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0F6FC6" w:themeColor="accent1"/>
          <w:lang w:val="es-ES" w:eastAsia="ja-JP"/>
        </w:rPr>
        <w:id w:val="429017383"/>
        <w:docPartObj>
          <w:docPartGallery w:val="Cover Pages"/>
          <w:docPartUnique/>
        </w:docPartObj>
      </w:sdtPr>
      <w:sdtEndPr>
        <w:rPr>
          <w:color w:val="auto"/>
        </w:rPr>
      </w:sdtEndPr>
      <w:sdtContent>
        <w:p w:rsidR="00A51204" w:rsidRDefault="00A51204">
          <w:pPr>
            <w:pStyle w:val="NoSpacing"/>
            <w:spacing w:before="1540" w:after="240"/>
            <w:jc w:val="center"/>
            <w:rPr>
              <w:color w:val="0F6FC6" w:themeColor="accent1"/>
            </w:rPr>
          </w:pPr>
          <w:r>
            <w:rPr>
              <w:noProof/>
              <w:color w:val="0F6FC6" w:themeColor="accent1"/>
              <w:lang w:val="es-ES" w:eastAsia="ja-JP"/>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0F6FC6" w:themeColor="accent1"/>
              <w:sz w:val="72"/>
              <w:szCs w:val="72"/>
            </w:rPr>
            <w:alias w:val="Title"/>
            <w:tag w:val=""/>
            <w:id w:val="1735040861"/>
            <w:placeholder>
              <w:docPart w:val="5184CB0A105749EDB4B8FB5F12E5C73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51204" w:rsidRDefault="00A51204">
              <w:pPr>
                <w:pStyle w:val="NoSpacing"/>
                <w:pBdr>
                  <w:top w:val="single" w:sz="6" w:space="6" w:color="0F6FC6" w:themeColor="accent1"/>
                  <w:bottom w:val="single" w:sz="6" w:space="6" w:color="0F6FC6" w:themeColor="accent1"/>
                </w:pBdr>
                <w:spacing w:after="240"/>
                <w:jc w:val="center"/>
                <w:rPr>
                  <w:rFonts w:asciiTheme="majorHAnsi" w:eastAsiaTheme="majorEastAsia" w:hAnsiTheme="majorHAnsi" w:cstheme="majorBidi"/>
                  <w:caps/>
                  <w:color w:val="0F6FC6" w:themeColor="accent1"/>
                  <w:sz w:val="80"/>
                  <w:szCs w:val="80"/>
                </w:rPr>
              </w:pPr>
              <w:r>
                <w:rPr>
                  <w:rFonts w:asciiTheme="majorHAnsi" w:eastAsiaTheme="majorEastAsia" w:hAnsiTheme="majorHAnsi" w:cstheme="majorBidi"/>
                  <w:caps/>
                  <w:color w:val="0F6FC6" w:themeColor="accent1"/>
                  <w:sz w:val="72"/>
                  <w:szCs w:val="72"/>
                </w:rPr>
                <w:t>Agentes Cartógrafos</w:t>
              </w:r>
            </w:p>
          </w:sdtContent>
        </w:sdt>
        <w:sdt>
          <w:sdtPr>
            <w:rPr>
              <w:color w:val="0F6FC6" w:themeColor="accent1"/>
              <w:sz w:val="28"/>
              <w:szCs w:val="28"/>
            </w:rPr>
            <w:alias w:val="Subtitle"/>
            <w:tag w:val=""/>
            <w:id w:val="328029620"/>
            <w:placeholder>
              <w:docPart w:val="5599B7B93F7D42B4A95C9098BD4EBB29"/>
            </w:placeholder>
            <w:dataBinding w:prefixMappings="xmlns:ns0='http://purl.org/dc/elements/1.1/' xmlns:ns1='http://schemas.openxmlformats.org/package/2006/metadata/core-properties' " w:xpath="/ns1:coreProperties[1]/ns0:subject[1]" w:storeItemID="{6C3C8BC8-F283-45AE-878A-BAB7291924A1}"/>
            <w:text/>
          </w:sdtPr>
          <w:sdtEndPr/>
          <w:sdtContent>
            <w:p w:rsidR="00A51204" w:rsidRDefault="00A51204">
              <w:pPr>
                <w:pStyle w:val="NoSpacing"/>
                <w:jc w:val="center"/>
                <w:rPr>
                  <w:color w:val="0F6FC6" w:themeColor="accent1"/>
                  <w:sz w:val="28"/>
                  <w:szCs w:val="28"/>
                </w:rPr>
              </w:pPr>
              <w:proofErr w:type="spellStart"/>
              <w:r>
                <w:rPr>
                  <w:color w:val="0F6FC6" w:themeColor="accent1"/>
                  <w:sz w:val="28"/>
                  <w:szCs w:val="28"/>
                </w:rPr>
                <w:t>Sistemas</w:t>
              </w:r>
              <w:proofErr w:type="spellEnd"/>
              <w:r>
                <w:rPr>
                  <w:color w:val="0F6FC6" w:themeColor="accent1"/>
                  <w:sz w:val="28"/>
                  <w:szCs w:val="28"/>
                </w:rPr>
                <w:t xml:space="preserve"> </w:t>
              </w:r>
              <w:proofErr w:type="spellStart"/>
              <w:r>
                <w:rPr>
                  <w:color w:val="0F6FC6" w:themeColor="accent1"/>
                  <w:sz w:val="28"/>
                  <w:szCs w:val="28"/>
                </w:rPr>
                <w:t>Inteligentes</w:t>
              </w:r>
              <w:proofErr w:type="spellEnd"/>
            </w:p>
          </w:sdtContent>
        </w:sdt>
        <w:p w:rsidR="00A51204" w:rsidRDefault="00A51204">
          <w:pPr>
            <w:pStyle w:val="NoSpacing"/>
            <w:spacing w:before="480"/>
            <w:jc w:val="center"/>
            <w:rPr>
              <w:color w:val="0F6FC6" w:themeColor="accent1"/>
            </w:rPr>
          </w:pPr>
          <w:r>
            <w:rPr>
              <w:noProof/>
              <w:color w:val="0F6FC6" w:themeColor="accent1"/>
              <w:lang w:val="es-ES"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CD017A">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CD017A">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F6FC6" w:themeColor="accent1"/>
                              <w:sz w:val="28"/>
                              <w:szCs w:val="28"/>
                              <w:lang w:val="es-ES"/>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62DB5" w:rsidRPr="00791DE3" w:rsidRDefault="00962DB5">
                              <w:pPr>
                                <w:pStyle w:val="NoSpacing"/>
                                <w:spacing w:after="40"/>
                                <w:jc w:val="center"/>
                                <w:rPr>
                                  <w:caps/>
                                  <w:color w:val="0F6FC6" w:themeColor="accent1"/>
                                  <w:sz w:val="28"/>
                                  <w:szCs w:val="28"/>
                                  <w:lang w:val="es-ES"/>
                                </w:rPr>
                              </w:pPr>
                              <w:r w:rsidRPr="00791DE3">
                                <w:rPr>
                                  <w:caps/>
                                  <w:color w:val="0F6FC6" w:themeColor="accent1"/>
                                  <w:sz w:val="28"/>
                                  <w:szCs w:val="28"/>
                                  <w:lang w:val="es-ES"/>
                                </w:rPr>
                                <w:t>Autores</w:t>
                              </w:r>
                            </w:p>
                          </w:sdtContent>
                        </w:sdt>
                        <w:p w:rsidR="00962DB5" w:rsidRPr="009B0A80" w:rsidRDefault="00CD017A">
                          <w:pPr>
                            <w:pStyle w:val="NoSpacing"/>
                            <w:jc w:val="center"/>
                            <w:rPr>
                              <w:color w:val="0F6FC6" w:themeColor="accent1"/>
                              <w:lang w:val="es-ES"/>
                            </w:rPr>
                          </w:pPr>
                          <w:sdt>
                            <w:sdtPr>
                              <w:rPr>
                                <w:color w:val="0F6FC6" w:themeColor="accent1"/>
                                <w:lang w:val="es-E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62DB5" w:rsidRPr="009B0A80">
                                <w:rPr>
                                  <w:color w:val="0F6FC6" w:themeColor="accent1"/>
                                  <w:lang w:val="es-ES"/>
                                </w:rPr>
                                <w:t xml:space="preserve">Jorge O. </w:t>
                              </w:r>
                              <w:proofErr w:type="spellStart"/>
                              <w:r w:rsidR="00962DB5" w:rsidRPr="009B0A80">
                                <w:rPr>
                                  <w:color w:val="0F6FC6" w:themeColor="accent1"/>
                                  <w:lang w:val="es-ES"/>
                                </w:rPr>
                                <w:t>Blanchard</w:t>
                              </w:r>
                              <w:proofErr w:type="spellEnd"/>
                              <w:r w:rsidR="00962DB5" w:rsidRPr="009B0A80">
                                <w:rPr>
                                  <w:color w:val="0F6FC6" w:themeColor="accent1"/>
                                  <w:lang w:val="es-ES"/>
                                </w:rPr>
                                <w:t xml:space="preserve"> Cruz, Laura A. Gómez Gonz</w:t>
                              </w:r>
                              <w:r w:rsidR="00962DB5">
                                <w:rPr>
                                  <w:color w:val="0F6FC6" w:themeColor="accent1"/>
                                  <w:lang w:val="es-ES"/>
                                </w:rPr>
                                <w:t>ález</w:t>
                              </w:r>
                            </w:sdtContent>
                          </w:sdt>
                        </w:p>
                        <w:p w:rsidR="00962DB5" w:rsidRPr="009B0A80" w:rsidRDefault="00CD017A">
                          <w:pPr>
                            <w:pStyle w:val="NoSpacing"/>
                            <w:jc w:val="center"/>
                            <w:rPr>
                              <w:color w:val="0F6FC6" w:themeColor="accent1"/>
                            </w:rPr>
                          </w:pPr>
                          <w:sdt>
                            <w:sdtPr>
                              <w:rPr>
                                <w:color w:val="0F6FC6" w:themeColor="accent1"/>
                                <w:lang w:val="es-E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962DB5" w:rsidRPr="009B0A80">
                                <w:rPr>
                                  <w:color w:val="0F6FC6" w:themeColor="accent1"/>
                                </w:rPr>
                                <w:t xml:space="preserve">     </w:t>
                              </w:r>
                            </w:sdtContent>
                          </w:sdt>
                        </w:p>
                      </w:txbxContent>
                    </v:textbox>
                    <w10:wrap anchorx="margin" anchory="page"/>
                  </v:shape>
                </w:pict>
              </mc:Fallback>
            </mc:AlternateContent>
          </w:r>
          <w:r>
            <w:rPr>
              <w:noProof/>
              <w:color w:val="0F6FC6" w:themeColor="accent1"/>
              <w:lang w:val="es-ES" w:eastAsia="ja-JP"/>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51204" w:rsidRDefault="00A51204">
          <w:r>
            <w:br w:type="page"/>
          </w:r>
        </w:p>
      </w:sdtContent>
    </w:sdt>
    <w:sdt>
      <w:sdtPr>
        <w:rPr>
          <w:rFonts w:asciiTheme="minorHAnsi" w:eastAsiaTheme="minorEastAsia" w:hAnsiTheme="minorHAnsi" w:cstheme="minorBidi"/>
          <w:color w:val="auto"/>
          <w:sz w:val="22"/>
          <w:szCs w:val="22"/>
          <w:lang w:val="es-ES" w:eastAsia="ja-JP"/>
        </w:rPr>
        <w:id w:val="-1273781584"/>
        <w:docPartObj>
          <w:docPartGallery w:val="Table of Contents"/>
          <w:docPartUnique/>
        </w:docPartObj>
      </w:sdtPr>
      <w:sdtEndPr>
        <w:rPr>
          <w:b/>
          <w:bCs/>
          <w:noProof/>
        </w:rPr>
      </w:sdtEndPr>
      <w:sdtContent>
        <w:p w:rsidR="00BB588B" w:rsidRDefault="00BB588B">
          <w:pPr>
            <w:pStyle w:val="TOCHeading"/>
          </w:pPr>
          <w:proofErr w:type="spellStart"/>
          <w:r>
            <w:t>Índice</w:t>
          </w:r>
          <w:proofErr w:type="spellEnd"/>
        </w:p>
        <w:p w:rsidR="00902DA5" w:rsidRDefault="00BB588B">
          <w:pPr>
            <w:pStyle w:val="TOC1"/>
            <w:tabs>
              <w:tab w:val="right" w:leader="dot" w:pos="8494"/>
            </w:tabs>
            <w:rPr>
              <w:noProof/>
            </w:rPr>
          </w:pPr>
          <w:r>
            <w:fldChar w:fldCharType="begin"/>
          </w:r>
          <w:r w:rsidRPr="00BB588B">
            <w:rPr>
              <w:lang w:val="en-US"/>
            </w:rPr>
            <w:instrText xml:space="preserve"> TOC \o "1-3" \h \z \u </w:instrText>
          </w:r>
          <w:r>
            <w:fldChar w:fldCharType="separate"/>
          </w:r>
          <w:hyperlink w:anchor="_Toc408151844" w:history="1">
            <w:r w:rsidR="00902DA5" w:rsidRPr="00C74B4B">
              <w:rPr>
                <w:rStyle w:val="Hyperlink"/>
                <w:noProof/>
              </w:rPr>
              <w:t>Introducción</w:t>
            </w:r>
            <w:r w:rsidR="00902DA5">
              <w:rPr>
                <w:noProof/>
                <w:webHidden/>
              </w:rPr>
              <w:tab/>
            </w:r>
            <w:r w:rsidR="00902DA5">
              <w:rPr>
                <w:noProof/>
                <w:webHidden/>
              </w:rPr>
              <w:fldChar w:fldCharType="begin"/>
            </w:r>
            <w:r w:rsidR="00902DA5">
              <w:rPr>
                <w:noProof/>
                <w:webHidden/>
              </w:rPr>
              <w:instrText xml:space="preserve"> PAGEREF _Toc408151844 \h </w:instrText>
            </w:r>
            <w:r w:rsidR="00902DA5">
              <w:rPr>
                <w:noProof/>
                <w:webHidden/>
              </w:rPr>
            </w:r>
            <w:r w:rsidR="00902DA5">
              <w:rPr>
                <w:noProof/>
                <w:webHidden/>
              </w:rPr>
              <w:fldChar w:fldCharType="separate"/>
            </w:r>
            <w:r w:rsidR="00902DA5">
              <w:rPr>
                <w:noProof/>
                <w:webHidden/>
              </w:rPr>
              <w:t>2</w:t>
            </w:r>
            <w:r w:rsidR="00902DA5">
              <w:rPr>
                <w:noProof/>
                <w:webHidden/>
              </w:rPr>
              <w:fldChar w:fldCharType="end"/>
            </w:r>
          </w:hyperlink>
        </w:p>
        <w:p w:rsidR="00902DA5" w:rsidRDefault="00CD017A">
          <w:pPr>
            <w:pStyle w:val="TOC1"/>
            <w:tabs>
              <w:tab w:val="right" w:leader="dot" w:pos="8494"/>
            </w:tabs>
            <w:rPr>
              <w:noProof/>
            </w:rPr>
          </w:pPr>
          <w:hyperlink w:anchor="_Toc408151845" w:history="1">
            <w:r w:rsidR="00902DA5" w:rsidRPr="00C74B4B">
              <w:rPr>
                <w:rStyle w:val="Hyperlink"/>
                <w:noProof/>
              </w:rPr>
              <w:t>Descripción del problema a tratar</w:t>
            </w:r>
            <w:r w:rsidR="00902DA5">
              <w:rPr>
                <w:noProof/>
                <w:webHidden/>
              </w:rPr>
              <w:tab/>
            </w:r>
            <w:r w:rsidR="00902DA5">
              <w:rPr>
                <w:noProof/>
                <w:webHidden/>
              </w:rPr>
              <w:fldChar w:fldCharType="begin"/>
            </w:r>
            <w:r w:rsidR="00902DA5">
              <w:rPr>
                <w:noProof/>
                <w:webHidden/>
              </w:rPr>
              <w:instrText xml:space="preserve"> PAGEREF _Toc408151845 \h </w:instrText>
            </w:r>
            <w:r w:rsidR="00902DA5">
              <w:rPr>
                <w:noProof/>
                <w:webHidden/>
              </w:rPr>
            </w:r>
            <w:r w:rsidR="00902DA5">
              <w:rPr>
                <w:noProof/>
                <w:webHidden/>
              </w:rPr>
              <w:fldChar w:fldCharType="separate"/>
            </w:r>
            <w:r w:rsidR="00902DA5">
              <w:rPr>
                <w:noProof/>
                <w:webHidden/>
              </w:rPr>
              <w:t>2</w:t>
            </w:r>
            <w:r w:rsidR="00902DA5">
              <w:rPr>
                <w:noProof/>
                <w:webHidden/>
              </w:rPr>
              <w:fldChar w:fldCharType="end"/>
            </w:r>
          </w:hyperlink>
        </w:p>
        <w:p w:rsidR="00902DA5" w:rsidRDefault="00CD017A">
          <w:pPr>
            <w:pStyle w:val="TOC1"/>
            <w:tabs>
              <w:tab w:val="right" w:leader="dot" w:pos="8494"/>
            </w:tabs>
            <w:rPr>
              <w:noProof/>
            </w:rPr>
          </w:pPr>
          <w:hyperlink w:anchor="_Toc408151846" w:history="1">
            <w:r w:rsidR="00902DA5" w:rsidRPr="00C74B4B">
              <w:rPr>
                <w:rStyle w:val="Hyperlink"/>
                <w:noProof/>
              </w:rPr>
              <w:t>Respecto al desarrollo</w:t>
            </w:r>
            <w:r w:rsidR="00902DA5">
              <w:rPr>
                <w:noProof/>
                <w:webHidden/>
              </w:rPr>
              <w:tab/>
            </w:r>
            <w:r w:rsidR="00902DA5">
              <w:rPr>
                <w:noProof/>
                <w:webHidden/>
              </w:rPr>
              <w:fldChar w:fldCharType="begin"/>
            </w:r>
            <w:r w:rsidR="00902DA5">
              <w:rPr>
                <w:noProof/>
                <w:webHidden/>
              </w:rPr>
              <w:instrText xml:space="preserve"> PAGEREF _Toc408151846 \h </w:instrText>
            </w:r>
            <w:r w:rsidR="00902DA5">
              <w:rPr>
                <w:noProof/>
                <w:webHidden/>
              </w:rPr>
            </w:r>
            <w:r w:rsidR="00902DA5">
              <w:rPr>
                <w:noProof/>
                <w:webHidden/>
              </w:rPr>
              <w:fldChar w:fldCharType="separate"/>
            </w:r>
            <w:r w:rsidR="00902DA5">
              <w:rPr>
                <w:noProof/>
                <w:webHidden/>
              </w:rPr>
              <w:t>3</w:t>
            </w:r>
            <w:r w:rsidR="00902DA5">
              <w:rPr>
                <w:noProof/>
                <w:webHidden/>
              </w:rPr>
              <w:fldChar w:fldCharType="end"/>
            </w:r>
          </w:hyperlink>
        </w:p>
        <w:p w:rsidR="00902DA5" w:rsidRDefault="00CD017A">
          <w:pPr>
            <w:pStyle w:val="TOC2"/>
            <w:tabs>
              <w:tab w:val="right" w:leader="dot" w:pos="8494"/>
            </w:tabs>
            <w:rPr>
              <w:noProof/>
            </w:rPr>
          </w:pPr>
          <w:hyperlink w:anchor="_Toc408151847" w:history="1">
            <w:r w:rsidR="00902DA5" w:rsidRPr="00C74B4B">
              <w:rPr>
                <w:rStyle w:val="Hyperlink"/>
                <w:noProof/>
              </w:rPr>
              <w:t>Herramientas de programación</w:t>
            </w:r>
            <w:r w:rsidR="00902DA5">
              <w:rPr>
                <w:noProof/>
                <w:webHidden/>
              </w:rPr>
              <w:tab/>
            </w:r>
            <w:r w:rsidR="00902DA5">
              <w:rPr>
                <w:noProof/>
                <w:webHidden/>
              </w:rPr>
              <w:fldChar w:fldCharType="begin"/>
            </w:r>
            <w:r w:rsidR="00902DA5">
              <w:rPr>
                <w:noProof/>
                <w:webHidden/>
              </w:rPr>
              <w:instrText xml:space="preserve"> PAGEREF _Toc408151847 \h </w:instrText>
            </w:r>
            <w:r w:rsidR="00902DA5">
              <w:rPr>
                <w:noProof/>
                <w:webHidden/>
              </w:rPr>
            </w:r>
            <w:r w:rsidR="00902DA5">
              <w:rPr>
                <w:noProof/>
                <w:webHidden/>
              </w:rPr>
              <w:fldChar w:fldCharType="separate"/>
            </w:r>
            <w:r w:rsidR="00902DA5">
              <w:rPr>
                <w:noProof/>
                <w:webHidden/>
              </w:rPr>
              <w:t>3</w:t>
            </w:r>
            <w:r w:rsidR="00902DA5">
              <w:rPr>
                <w:noProof/>
                <w:webHidden/>
              </w:rPr>
              <w:fldChar w:fldCharType="end"/>
            </w:r>
          </w:hyperlink>
        </w:p>
        <w:p w:rsidR="00902DA5" w:rsidRDefault="00CD017A">
          <w:pPr>
            <w:pStyle w:val="TOC2"/>
            <w:tabs>
              <w:tab w:val="right" w:leader="dot" w:pos="8494"/>
            </w:tabs>
            <w:rPr>
              <w:noProof/>
            </w:rPr>
          </w:pPr>
          <w:hyperlink w:anchor="_Toc408151848" w:history="1">
            <w:r w:rsidR="00902DA5" w:rsidRPr="00C74B4B">
              <w:rPr>
                <w:rStyle w:val="Hyperlink"/>
                <w:noProof/>
              </w:rPr>
              <w:t>Técnicas de IA utilizadas</w:t>
            </w:r>
            <w:r w:rsidR="00902DA5">
              <w:rPr>
                <w:noProof/>
                <w:webHidden/>
              </w:rPr>
              <w:tab/>
            </w:r>
            <w:r w:rsidR="00902DA5">
              <w:rPr>
                <w:noProof/>
                <w:webHidden/>
              </w:rPr>
              <w:fldChar w:fldCharType="begin"/>
            </w:r>
            <w:r w:rsidR="00902DA5">
              <w:rPr>
                <w:noProof/>
                <w:webHidden/>
              </w:rPr>
              <w:instrText xml:space="preserve"> PAGEREF _Toc408151848 \h </w:instrText>
            </w:r>
            <w:r w:rsidR="00902DA5">
              <w:rPr>
                <w:noProof/>
                <w:webHidden/>
              </w:rPr>
            </w:r>
            <w:r w:rsidR="00902DA5">
              <w:rPr>
                <w:noProof/>
                <w:webHidden/>
              </w:rPr>
              <w:fldChar w:fldCharType="separate"/>
            </w:r>
            <w:r w:rsidR="00902DA5">
              <w:rPr>
                <w:noProof/>
                <w:webHidden/>
              </w:rPr>
              <w:t>4</w:t>
            </w:r>
            <w:r w:rsidR="00902DA5">
              <w:rPr>
                <w:noProof/>
                <w:webHidden/>
              </w:rPr>
              <w:fldChar w:fldCharType="end"/>
            </w:r>
          </w:hyperlink>
        </w:p>
        <w:p w:rsidR="00902DA5" w:rsidRDefault="00CD017A">
          <w:pPr>
            <w:pStyle w:val="TOC2"/>
            <w:tabs>
              <w:tab w:val="right" w:leader="dot" w:pos="8494"/>
            </w:tabs>
            <w:rPr>
              <w:noProof/>
            </w:rPr>
          </w:pPr>
          <w:hyperlink w:anchor="_Toc408151849" w:history="1">
            <w:r w:rsidR="00902DA5" w:rsidRPr="00C74B4B">
              <w:rPr>
                <w:rStyle w:val="Hyperlink"/>
                <w:noProof/>
              </w:rPr>
              <w:t>Diseño de los agentes</w:t>
            </w:r>
            <w:r w:rsidR="00902DA5">
              <w:rPr>
                <w:noProof/>
                <w:webHidden/>
              </w:rPr>
              <w:tab/>
            </w:r>
            <w:r w:rsidR="00902DA5">
              <w:rPr>
                <w:noProof/>
                <w:webHidden/>
              </w:rPr>
              <w:fldChar w:fldCharType="begin"/>
            </w:r>
            <w:r w:rsidR="00902DA5">
              <w:rPr>
                <w:noProof/>
                <w:webHidden/>
              </w:rPr>
              <w:instrText xml:space="preserve"> PAGEREF _Toc408151849 \h </w:instrText>
            </w:r>
            <w:r w:rsidR="00902DA5">
              <w:rPr>
                <w:noProof/>
                <w:webHidden/>
              </w:rPr>
            </w:r>
            <w:r w:rsidR="00902DA5">
              <w:rPr>
                <w:noProof/>
                <w:webHidden/>
              </w:rPr>
              <w:fldChar w:fldCharType="separate"/>
            </w:r>
            <w:r w:rsidR="00902DA5">
              <w:rPr>
                <w:noProof/>
                <w:webHidden/>
              </w:rPr>
              <w:t>4</w:t>
            </w:r>
            <w:r w:rsidR="00902DA5">
              <w:rPr>
                <w:noProof/>
                <w:webHidden/>
              </w:rPr>
              <w:fldChar w:fldCharType="end"/>
            </w:r>
          </w:hyperlink>
        </w:p>
        <w:p w:rsidR="00902DA5" w:rsidRDefault="00CD017A">
          <w:pPr>
            <w:pStyle w:val="TOC2"/>
            <w:tabs>
              <w:tab w:val="right" w:leader="dot" w:pos="8494"/>
            </w:tabs>
            <w:rPr>
              <w:noProof/>
            </w:rPr>
          </w:pPr>
          <w:hyperlink w:anchor="_Toc408151850" w:history="1">
            <w:r w:rsidR="00902DA5" w:rsidRPr="00C74B4B">
              <w:rPr>
                <w:rStyle w:val="Hyperlink"/>
                <w:noProof/>
              </w:rPr>
              <w:t>Estructura de clases desarrollada</w:t>
            </w:r>
            <w:r w:rsidR="00902DA5">
              <w:rPr>
                <w:noProof/>
                <w:webHidden/>
              </w:rPr>
              <w:tab/>
            </w:r>
            <w:r w:rsidR="00902DA5">
              <w:rPr>
                <w:noProof/>
                <w:webHidden/>
              </w:rPr>
              <w:fldChar w:fldCharType="begin"/>
            </w:r>
            <w:r w:rsidR="00902DA5">
              <w:rPr>
                <w:noProof/>
                <w:webHidden/>
              </w:rPr>
              <w:instrText xml:space="preserve"> PAGEREF _Toc408151850 \h </w:instrText>
            </w:r>
            <w:r w:rsidR="00902DA5">
              <w:rPr>
                <w:noProof/>
                <w:webHidden/>
              </w:rPr>
            </w:r>
            <w:r w:rsidR="00902DA5">
              <w:rPr>
                <w:noProof/>
                <w:webHidden/>
              </w:rPr>
              <w:fldChar w:fldCharType="separate"/>
            </w:r>
            <w:r w:rsidR="00902DA5">
              <w:rPr>
                <w:noProof/>
                <w:webHidden/>
              </w:rPr>
              <w:t>5</w:t>
            </w:r>
            <w:r w:rsidR="00902DA5">
              <w:rPr>
                <w:noProof/>
                <w:webHidden/>
              </w:rPr>
              <w:fldChar w:fldCharType="end"/>
            </w:r>
          </w:hyperlink>
        </w:p>
        <w:p w:rsidR="00902DA5" w:rsidRDefault="00CD017A">
          <w:pPr>
            <w:pStyle w:val="TOC3"/>
            <w:tabs>
              <w:tab w:val="right" w:leader="dot" w:pos="8494"/>
            </w:tabs>
            <w:rPr>
              <w:noProof/>
            </w:rPr>
          </w:pPr>
          <w:hyperlink w:anchor="_Toc408151851" w:history="1">
            <w:r w:rsidR="00902DA5" w:rsidRPr="00C74B4B">
              <w:rPr>
                <w:rStyle w:val="Hyperlink"/>
                <w:noProof/>
              </w:rPr>
              <w:t>Pizarra</w:t>
            </w:r>
            <w:r w:rsidR="00902DA5">
              <w:rPr>
                <w:noProof/>
                <w:webHidden/>
              </w:rPr>
              <w:tab/>
            </w:r>
            <w:r w:rsidR="00902DA5">
              <w:rPr>
                <w:noProof/>
                <w:webHidden/>
              </w:rPr>
              <w:fldChar w:fldCharType="begin"/>
            </w:r>
            <w:r w:rsidR="00902DA5">
              <w:rPr>
                <w:noProof/>
                <w:webHidden/>
              </w:rPr>
              <w:instrText xml:space="preserve"> PAGEREF _Toc408151851 \h </w:instrText>
            </w:r>
            <w:r w:rsidR="00902DA5">
              <w:rPr>
                <w:noProof/>
                <w:webHidden/>
              </w:rPr>
            </w:r>
            <w:r w:rsidR="00902DA5">
              <w:rPr>
                <w:noProof/>
                <w:webHidden/>
              </w:rPr>
              <w:fldChar w:fldCharType="separate"/>
            </w:r>
            <w:r w:rsidR="00902DA5">
              <w:rPr>
                <w:noProof/>
                <w:webHidden/>
              </w:rPr>
              <w:t>5</w:t>
            </w:r>
            <w:r w:rsidR="00902DA5">
              <w:rPr>
                <w:noProof/>
                <w:webHidden/>
              </w:rPr>
              <w:fldChar w:fldCharType="end"/>
            </w:r>
          </w:hyperlink>
        </w:p>
        <w:p w:rsidR="00902DA5" w:rsidRDefault="00CD017A">
          <w:pPr>
            <w:pStyle w:val="TOC3"/>
            <w:tabs>
              <w:tab w:val="right" w:leader="dot" w:pos="8494"/>
            </w:tabs>
            <w:rPr>
              <w:noProof/>
            </w:rPr>
          </w:pPr>
          <w:hyperlink w:anchor="_Toc408151852" w:history="1">
            <w:r w:rsidR="00902DA5" w:rsidRPr="00C74B4B">
              <w:rPr>
                <w:rStyle w:val="Hyperlink"/>
                <w:noProof/>
              </w:rPr>
              <w:t>Robots Cartógrafos</w:t>
            </w:r>
            <w:r w:rsidR="00902DA5">
              <w:rPr>
                <w:noProof/>
                <w:webHidden/>
              </w:rPr>
              <w:tab/>
            </w:r>
            <w:r w:rsidR="00902DA5">
              <w:rPr>
                <w:noProof/>
                <w:webHidden/>
              </w:rPr>
              <w:fldChar w:fldCharType="begin"/>
            </w:r>
            <w:r w:rsidR="00902DA5">
              <w:rPr>
                <w:noProof/>
                <w:webHidden/>
              </w:rPr>
              <w:instrText xml:space="preserve"> PAGEREF _Toc408151852 \h </w:instrText>
            </w:r>
            <w:r w:rsidR="00902DA5">
              <w:rPr>
                <w:noProof/>
                <w:webHidden/>
              </w:rPr>
            </w:r>
            <w:r w:rsidR="00902DA5">
              <w:rPr>
                <w:noProof/>
                <w:webHidden/>
              </w:rPr>
              <w:fldChar w:fldCharType="separate"/>
            </w:r>
            <w:r w:rsidR="00902DA5">
              <w:rPr>
                <w:noProof/>
                <w:webHidden/>
              </w:rPr>
              <w:t>5</w:t>
            </w:r>
            <w:r w:rsidR="00902DA5">
              <w:rPr>
                <w:noProof/>
                <w:webHidden/>
              </w:rPr>
              <w:fldChar w:fldCharType="end"/>
            </w:r>
          </w:hyperlink>
        </w:p>
        <w:p w:rsidR="00BB588B" w:rsidRPr="00BB588B" w:rsidRDefault="00BB588B">
          <w:pPr>
            <w:rPr>
              <w:lang w:val="en-US"/>
            </w:rPr>
          </w:pPr>
          <w:r>
            <w:rPr>
              <w:b/>
              <w:bCs/>
              <w:noProof/>
            </w:rPr>
            <w:fldChar w:fldCharType="end"/>
          </w:r>
        </w:p>
      </w:sdtContent>
    </w:sdt>
    <w:p w:rsidR="005A61F4" w:rsidRDefault="005A61F4">
      <w:pPr>
        <w:rPr>
          <w:lang w:val="en-US"/>
        </w:rPr>
      </w:pPr>
      <w:r>
        <w:rPr>
          <w:lang w:val="en-US"/>
        </w:rPr>
        <w:br w:type="page"/>
      </w:r>
    </w:p>
    <w:p w:rsidR="00A51204" w:rsidRPr="008E7543" w:rsidRDefault="005A61F4" w:rsidP="005A61F4">
      <w:pPr>
        <w:pStyle w:val="Heading1"/>
      </w:pPr>
      <w:bookmarkStart w:id="0" w:name="_Toc408151844"/>
      <w:r w:rsidRPr="008E7543">
        <w:lastRenderedPageBreak/>
        <w:t>Introducción</w:t>
      </w:r>
      <w:bookmarkEnd w:id="0"/>
    </w:p>
    <w:p w:rsidR="0079165E" w:rsidRDefault="009B0A80" w:rsidP="0079165E">
      <w:r>
        <w:t xml:space="preserve">Uno de los problemas más abordados en robótica, así como en inteligencia artificial, es el problema de mapeo. </w:t>
      </w:r>
      <w:r w:rsidR="0079165E">
        <w:t xml:space="preserve">Tanto es así, que constituye un problema tratado mundialmente, no suponiendo un problema encontrar proyectos relacionados. Empecemos, pues, definiendo el problema y sus posibles variantes. </w:t>
      </w:r>
    </w:p>
    <w:p w:rsidR="0079165E" w:rsidRDefault="0079165E" w:rsidP="0079165E">
      <w:r>
        <w:t>Un probl</w:t>
      </w:r>
      <w:r w:rsidR="009B0A80">
        <w:t>ema de mapeo</w:t>
      </w:r>
      <w:r>
        <w:t>, consiste en generar un mapa de un espacio, a priori desconocido.</w:t>
      </w:r>
      <w:r w:rsidR="006D7190">
        <w:t xml:space="preserve"> Para lograr dicho objetivo, dicha meta</w:t>
      </w:r>
      <w:r>
        <w:t>, hay que tener varias consideraciones:</w:t>
      </w:r>
    </w:p>
    <w:p w:rsidR="0079165E" w:rsidRDefault="0079165E" w:rsidP="0079165E">
      <w:pPr>
        <w:pStyle w:val="ListParagraph"/>
        <w:numPr>
          <w:ilvl w:val="0"/>
          <w:numId w:val="1"/>
        </w:numPr>
      </w:pPr>
      <w:r w:rsidRPr="0042272D">
        <w:rPr>
          <w:b/>
        </w:rPr>
        <w:t>Ser capaces de definir el espacio a cartografiar.</w:t>
      </w:r>
      <w:r>
        <w:t xml:space="preserve"> Definir un espacio se puede llegar a hacer de muchas maneras, no necesariamente precisas.</w:t>
      </w:r>
      <w:r w:rsidR="008E0F98">
        <w:t xml:space="preserve"> Imaginemos un espacio definido por unas coordenadas de latitud, lo cual sería enormemente preciso, frente a una indicación de una dirección, hasta el final de la calle. En la segunda variante nos encontramos con la dificultad adicional de descubrir qué es el final de la calle y dónde está.</w:t>
      </w:r>
    </w:p>
    <w:p w:rsidR="0079165E" w:rsidRDefault="0079165E" w:rsidP="0079165E">
      <w:pPr>
        <w:pStyle w:val="ListParagraph"/>
        <w:numPr>
          <w:ilvl w:val="0"/>
          <w:numId w:val="1"/>
        </w:numPr>
      </w:pPr>
      <w:r>
        <w:t xml:space="preserve"> </w:t>
      </w:r>
      <w:r w:rsidR="009B0A80" w:rsidRPr="0042272D">
        <w:rPr>
          <w:b/>
        </w:rPr>
        <w:t>El</w:t>
      </w:r>
      <w:r w:rsidRPr="0042272D">
        <w:rPr>
          <w:b/>
        </w:rPr>
        <w:t xml:space="preserve"> conocimiento necesario de los cartógrafos </w:t>
      </w:r>
      <w:r w:rsidR="009B0A80" w:rsidRPr="0042272D">
        <w:rPr>
          <w:b/>
        </w:rPr>
        <w:t>acerca del</w:t>
      </w:r>
      <w:r w:rsidR="008E0F98" w:rsidRPr="0042272D">
        <w:rPr>
          <w:b/>
        </w:rPr>
        <w:t xml:space="preserve"> entorno</w:t>
      </w:r>
      <w:r w:rsidR="009B0A80" w:rsidRPr="0042272D">
        <w:rPr>
          <w:b/>
        </w:rPr>
        <w:t xml:space="preserve"> a cartografiar</w:t>
      </w:r>
      <w:r w:rsidR="008E0F98" w:rsidRPr="0042272D">
        <w:rPr>
          <w:b/>
        </w:rPr>
        <w:t xml:space="preserve">. </w:t>
      </w:r>
      <w:r w:rsidR="008E7543">
        <w:t>Cierto conocimiento del entorno es absolutamente necesario para que el cartógrafo pueda moverse por éste. Sin éste, podría ser que el agente chocara contra una pared.</w:t>
      </w:r>
    </w:p>
    <w:p w:rsidR="009B0A80" w:rsidRDefault="009B0A80" w:rsidP="0079165E">
      <w:pPr>
        <w:pStyle w:val="ListParagraph"/>
        <w:numPr>
          <w:ilvl w:val="0"/>
          <w:numId w:val="1"/>
        </w:numPr>
      </w:pPr>
      <w:r w:rsidRPr="0042272D">
        <w:rPr>
          <w:b/>
        </w:rPr>
        <w:t>La representación del mapa y los elementos presentes en el entorno.</w:t>
      </w:r>
      <w:r>
        <w:t xml:space="preserve"> Los robots cartógrafos han de saber cómo escribir el mapa de manera legible para quien vaya a leerlo después y, por tanto, ha de reconocer ciertos elementos de su entorno para poder representarlos en dicho mapa.</w:t>
      </w:r>
    </w:p>
    <w:p w:rsidR="009B0A80" w:rsidRDefault="009B0A80" w:rsidP="0079165E">
      <w:pPr>
        <w:pStyle w:val="ListParagraph"/>
        <w:numPr>
          <w:ilvl w:val="0"/>
          <w:numId w:val="1"/>
        </w:numPr>
      </w:pPr>
      <w:r w:rsidRPr="0042272D">
        <w:rPr>
          <w:b/>
        </w:rPr>
        <w:t>Cómo interactuarán dichos robots entre ellos</w:t>
      </w:r>
      <w:r>
        <w:t>, es decir, cómo se comunicarán entre ellos. Hace falta aclarar el medio para transmitir los mensajes, los mensajes que los robots pueden generar y el significado que tienen para ellos dichos mensajes.</w:t>
      </w:r>
    </w:p>
    <w:p w:rsidR="009B0A80" w:rsidRDefault="009B0A80" w:rsidP="009B0A80">
      <w:r>
        <w:t>Tal como vemos, el problema de generar un mapa de una localización e</w:t>
      </w:r>
      <w:r w:rsidR="00D15A92">
        <w:t>s bastante complejo de abordar a la hora de definir todos los factores influyentes. También, existe una variante de este problema, que también incluye la deslocalización del robot respecto del mapa. Este problema se conoce como SLAM (</w:t>
      </w:r>
      <w:proofErr w:type="spellStart"/>
      <w:r w:rsidR="00D15A92">
        <w:t>Simultaneous</w:t>
      </w:r>
      <w:proofErr w:type="spellEnd"/>
      <w:r w:rsidR="00D15A92">
        <w:t xml:space="preserve"> </w:t>
      </w:r>
      <w:proofErr w:type="spellStart"/>
      <w:r w:rsidR="00D15A92">
        <w:t>Location</w:t>
      </w:r>
      <w:proofErr w:type="spellEnd"/>
      <w:r w:rsidR="00D15A92">
        <w:t xml:space="preserve"> And </w:t>
      </w:r>
      <w:proofErr w:type="spellStart"/>
      <w:r w:rsidR="00D15A92">
        <w:t>Mapping</w:t>
      </w:r>
      <w:proofErr w:type="spellEnd"/>
      <w:r w:rsidR="00D15A92">
        <w:t>), problema de localización y mapeo simultáneo.</w:t>
      </w:r>
    </w:p>
    <w:p w:rsidR="0089785D" w:rsidRDefault="00D021B0" w:rsidP="00D021B0">
      <w:r>
        <w:t>En el presente informe,</w:t>
      </w:r>
      <w:r w:rsidR="00E27779">
        <w:t xml:space="preserve"> explicaremos detalladamente la variación del problema de mapeo que se ha tratado</w:t>
      </w:r>
      <w:r>
        <w:t xml:space="preserve">, así como su funcionamiento, desde el punto de vista teórico. Posteriormente, se hablará de las herramientas de desarrollo y su elección acorde a las características específicas del problema, haciendo hincapié en aspectos técnicos. Por último, </w:t>
      </w:r>
      <w:r w:rsidR="00D62228">
        <w:t>se concluirá este informe con los problemas encontrados y sus soluciones, así como un breve resumen de la experiencia obtenida.</w:t>
      </w:r>
    </w:p>
    <w:p w:rsidR="0089785D" w:rsidRDefault="0089785D">
      <w:r>
        <w:br w:type="page"/>
      </w:r>
    </w:p>
    <w:p w:rsidR="00D15A92" w:rsidRDefault="00D021B0" w:rsidP="00D021B0">
      <w:pPr>
        <w:pStyle w:val="Heading1"/>
      </w:pPr>
      <w:bookmarkStart w:id="1" w:name="_Toc408151845"/>
      <w:r>
        <w:lastRenderedPageBreak/>
        <w:t>Descripción del problema</w:t>
      </w:r>
      <w:r w:rsidR="00D97E92">
        <w:t xml:space="preserve"> a tratar</w:t>
      </w:r>
      <w:bookmarkEnd w:id="1"/>
    </w:p>
    <w:p w:rsidR="00D15A92" w:rsidRDefault="00D15A92" w:rsidP="00D15A92">
      <w:r>
        <w:t>En este proyecto se tratará</w:t>
      </w:r>
      <w:r w:rsidR="0042272D">
        <w:t xml:space="preserve"> de abordar un problema de mapeo, con localización conocida. Concretamente, simularemos el entorno de una cueva desconocida que un grupo de robots habrán de cartografiar. Así pues, procedamos a definir los cuatro puntos característicos, mencionados anteriormente.</w:t>
      </w:r>
    </w:p>
    <w:p w:rsidR="0042272D" w:rsidRDefault="0042272D" w:rsidP="0042272D">
      <w:pPr>
        <w:pStyle w:val="ListParagraph"/>
        <w:numPr>
          <w:ilvl w:val="0"/>
          <w:numId w:val="2"/>
        </w:numPr>
      </w:pPr>
      <w:r>
        <w:rPr>
          <w:b/>
        </w:rPr>
        <w:t xml:space="preserve">El espacio a cartografiar </w:t>
      </w:r>
      <w:r>
        <w:t>será, como hemos mencionado anteriormente, una cueva. El área total del mapa se considerará conocida, concretamente, estaremos hablando de un mapa de rejilla donde cada robot podrá ubicarse en una coordenada (</w:t>
      </w:r>
      <w:proofErr w:type="spellStart"/>
      <w:r>
        <w:t>x</w:t>
      </w:r>
      <w:proofErr w:type="gramStart"/>
      <w:r>
        <w:t>,y</w:t>
      </w:r>
      <w:proofErr w:type="spellEnd"/>
      <w:proofErr w:type="gramEnd"/>
      <w:r>
        <w:t>) de este mapa.</w:t>
      </w:r>
    </w:p>
    <w:p w:rsidR="0042272D" w:rsidRDefault="0042272D" w:rsidP="0042272D">
      <w:pPr>
        <w:pStyle w:val="ListParagraph"/>
        <w:numPr>
          <w:ilvl w:val="0"/>
          <w:numId w:val="2"/>
        </w:numPr>
      </w:pPr>
      <w:r>
        <w:rPr>
          <w:b/>
        </w:rPr>
        <w:t xml:space="preserve">El conocimiento del entorno necesario. </w:t>
      </w:r>
      <w:r>
        <w:t>Nuestros agentes serán capaces de poder girar y de poder avanzar únicamente en una dirección, hacia delante. También podrán diferenciar entre paredes, agua, obstáculos removibles y camino libre.</w:t>
      </w:r>
    </w:p>
    <w:p w:rsidR="008E4133" w:rsidRDefault="0042272D" w:rsidP="008E4133">
      <w:pPr>
        <w:pStyle w:val="ListParagraph"/>
        <w:numPr>
          <w:ilvl w:val="0"/>
          <w:numId w:val="2"/>
        </w:numPr>
      </w:pPr>
      <w:r>
        <w:rPr>
          <w:b/>
        </w:rPr>
        <w:t xml:space="preserve">Representación del mapa y los elementos del entorno. </w:t>
      </w:r>
      <w:r>
        <w:t xml:space="preserve">El mapa será representado como una matriz en la que se indicarán las casillas libres, es decir, los caminos de la cueva. Tal como hemos mencionado en el punto anterior, el entorno constará de paredes, agua, obstáculos removibles y camino libre. El robot podrá avanzar sólo por los caminos libres, es decir, sin obstáculos, aunque también podrá </w:t>
      </w:r>
      <w:r w:rsidR="002647FA">
        <w:t>destruir y apartar de su camino aquellos obstáculos que identifique como obstáculos removibles.</w:t>
      </w:r>
    </w:p>
    <w:p w:rsidR="001B42F1" w:rsidRDefault="008E4133" w:rsidP="001B42F1">
      <w:pPr>
        <w:pStyle w:val="ListParagraph"/>
        <w:numPr>
          <w:ilvl w:val="0"/>
          <w:numId w:val="2"/>
        </w:numPr>
      </w:pPr>
      <w:r>
        <w:rPr>
          <w:b/>
        </w:rPr>
        <w:t>Interacción entre robots.</w:t>
      </w:r>
      <w:r>
        <w:t xml:space="preserve"> Los robots se comunicarán entre ellos mediante un sistema de pizarra, comunicando las rutas inexploradas para su posterior asignación a robots que estén libres. También, dichos robots serán capaces de detectar colisiones con los de su especie, evitando así la colisión entre dos robots.</w:t>
      </w:r>
    </w:p>
    <w:p w:rsidR="00791DE3" w:rsidRDefault="00791DE3" w:rsidP="00791DE3">
      <w:pPr>
        <w:pStyle w:val="Heading1"/>
      </w:pPr>
      <w:bookmarkStart w:id="2" w:name="_Toc408151846"/>
      <w:r>
        <w:t>Respecto al desarrollo</w:t>
      </w:r>
      <w:bookmarkEnd w:id="2"/>
    </w:p>
    <w:p w:rsidR="00B03600" w:rsidRPr="00B03600" w:rsidRDefault="00B03600" w:rsidP="00B03600">
      <w:r>
        <w:t xml:space="preserve">En este apartado trataremos sobre los aspectos más técnicos del proyecto realizado. </w:t>
      </w:r>
      <w:r w:rsidR="002334DD">
        <w:t>Hablaremos acerca de las herra</w:t>
      </w:r>
      <w:r w:rsidR="00587D91">
        <w:t>mientas utilizadas, algoritmos, construcción del programa… También incluiremos el cronograma del proyecto, con todas las distintas tareas y pasos seguidos en su realización</w:t>
      </w:r>
    </w:p>
    <w:p w:rsidR="00695B63" w:rsidRDefault="00F95C74" w:rsidP="00695B63">
      <w:pPr>
        <w:pStyle w:val="Heading2"/>
      </w:pPr>
      <w:bookmarkStart w:id="3" w:name="_Toc408151847"/>
      <w:r>
        <w:t>Herramientas de p</w:t>
      </w:r>
      <w:r w:rsidR="00B03600">
        <w:t>rogramación</w:t>
      </w:r>
      <w:bookmarkEnd w:id="3"/>
    </w:p>
    <w:p w:rsidR="00695B63" w:rsidRDefault="00E50BBF" w:rsidP="00695B63">
      <w:r>
        <w:t>Para el desarrollo de es</w:t>
      </w:r>
      <w:r w:rsidR="00587D91">
        <w:t>te proyecto, se ha optado por un</w:t>
      </w:r>
      <w:r>
        <w:t xml:space="preserve"> desarrollo web. Esto permite una gran portabilidad del proyecto, aunque también los navegadores difieren en características y esto presenta algunos problemas.</w:t>
      </w:r>
      <w:r w:rsidR="003A288F">
        <w:t xml:space="preserve"> También se ha</w:t>
      </w:r>
      <w:r w:rsidR="00224D59">
        <w:t>n</w:t>
      </w:r>
      <w:r w:rsidR="003A288F">
        <w:t xml:space="preserve"> escogido</w:t>
      </w:r>
      <w:r w:rsidR="00224D59">
        <w:t>,</w:t>
      </w:r>
      <w:r w:rsidR="003A288F">
        <w:t xml:space="preserve"> debi</w:t>
      </w:r>
      <w:r w:rsidR="00224D59">
        <w:t>do a la facilidad de diseño y debido a la simplicidad del problema abordado</w:t>
      </w:r>
      <w:r w:rsidR="003A288F">
        <w:t xml:space="preserve"> entornos</w:t>
      </w:r>
      <w:r w:rsidR="00224D59">
        <w:t>,</w:t>
      </w:r>
      <w:r w:rsidR="003A288F">
        <w:t xml:space="preserve"> 3D sencillos.</w:t>
      </w:r>
    </w:p>
    <w:p w:rsidR="008A22B7" w:rsidRDefault="00E50BBF" w:rsidP="008A22B7">
      <w:r>
        <w:t xml:space="preserve">El navegador para el cual se ha desarrollado este proyecto es Mozilla Firefox, sabiendo que presenta errores con Google Chrome. </w:t>
      </w:r>
      <w:r w:rsidR="00CB16CA">
        <w:t xml:space="preserve">Este proyecto ha sido testado bajo las últimas versiones de Mozilla Firefox presentes hasta la fecha, esto es  la versión: </w:t>
      </w:r>
      <w:r w:rsidR="00CB16CA" w:rsidRPr="00CB16CA">
        <w:t>34.0.5</w:t>
      </w:r>
      <w:r w:rsidR="007C3E2A">
        <w:t>.</w:t>
      </w:r>
    </w:p>
    <w:p w:rsidR="008A22B7" w:rsidRDefault="008A22B7" w:rsidP="008A22B7">
      <w:r>
        <w:t xml:space="preserve">Por tanto, </w:t>
      </w:r>
      <w:r w:rsidR="003A288F">
        <w:t>la página web se ha escrito en HTML, utilizando también CSS. E</w:t>
      </w:r>
      <w:r>
        <w:t xml:space="preserve">l código </w:t>
      </w:r>
      <w:r w:rsidR="006D34E6">
        <w:t xml:space="preserve">funcional </w:t>
      </w:r>
      <w:r>
        <w:t>s</w:t>
      </w:r>
      <w:r w:rsidR="006D34E6">
        <w:t xml:space="preserve">e ha desarrollado en </w:t>
      </w:r>
      <w:proofErr w:type="spellStart"/>
      <w:r w:rsidR="006D34E6">
        <w:t>Javascript</w:t>
      </w:r>
      <w:proofErr w:type="spellEnd"/>
      <w:r w:rsidR="006D34E6">
        <w:t>.</w:t>
      </w:r>
      <w:r>
        <w:t xml:space="preserve"> </w:t>
      </w:r>
      <w:r w:rsidR="006D34E6">
        <w:t>Sin embargo, este proyecto incluye un soporte para generar mapas, el cual ha sido desarrollado enteramente en Visual Basic.</w:t>
      </w:r>
    </w:p>
    <w:p w:rsidR="0089785D" w:rsidRDefault="0089785D">
      <w:r>
        <w:br w:type="page"/>
      </w:r>
    </w:p>
    <w:p w:rsidR="008A22B7" w:rsidRDefault="008A22B7" w:rsidP="008A22B7">
      <w:r>
        <w:lastRenderedPageBreak/>
        <w:t xml:space="preserve">Para generar el entorno 3D, así como para el </w:t>
      </w:r>
      <w:r>
        <w:rPr>
          <w:i/>
        </w:rPr>
        <w:t xml:space="preserve">look and </w:t>
      </w:r>
      <w:proofErr w:type="spellStart"/>
      <w:r>
        <w:rPr>
          <w:i/>
        </w:rPr>
        <w:t>feel</w:t>
      </w:r>
      <w:proofErr w:type="spellEnd"/>
      <w:r>
        <w:rPr>
          <w:i/>
        </w:rPr>
        <w:t xml:space="preserve"> </w:t>
      </w:r>
      <w:r>
        <w:t>de la web, se han utilizado los siguientes recursos:</w:t>
      </w:r>
    </w:p>
    <w:p w:rsidR="008A22B7" w:rsidRPr="003A288F" w:rsidRDefault="003A288F" w:rsidP="003A288F">
      <w:pPr>
        <w:pStyle w:val="ListParagraph"/>
        <w:numPr>
          <w:ilvl w:val="0"/>
          <w:numId w:val="3"/>
        </w:numPr>
      </w:pPr>
      <w:proofErr w:type="spellStart"/>
      <w:r>
        <w:rPr>
          <w:b/>
        </w:rPr>
        <w:t>jQuery</w:t>
      </w:r>
      <w:proofErr w:type="spellEnd"/>
      <w:r>
        <w:rPr>
          <w:b/>
        </w:rPr>
        <w:t xml:space="preserve">: </w:t>
      </w:r>
      <w:r>
        <w:t xml:space="preserve">es una librería utilizada ampliamente en la web que </w:t>
      </w:r>
      <w:r w:rsidR="00684824">
        <w:t>facilita</w:t>
      </w:r>
      <w:r>
        <w:t xml:space="preserve"> el acceso a los elementos del árbol DOM de HTML.</w:t>
      </w:r>
    </w:p>
    <w:p w:rsidR="003A288F" w:rsidRPr="003A288F" w:rsidRDefault="003A288F" w:rsidP="003A288F">
      <w:pPr>
        <w:pStyle w:val="ListParagraph"/>
        <w:numPr>
          <w:ilvl w:val="0"/>
          <w:numId w:val="3"/>
        </w:numPr>
      </w:pPr>
      <w:r>
        <w:rPr>
          <w:b/>
        </w:rPr>
        <w:t xml:space="preserve">Metro UI: </w:t>
      </w:r>
      <w:r>
        <w:t>es una librería que proporciona una estética similar a la utilizada en la interfaz metro de Windows 8 y Windows 8.1. Dotando así a la página web de cierto estilo característico</w:t>
      </w:r>
    </w:p>
    <w:p w:rsidR="003A288F" w:rsidRDefault="003A288F" w:rsidP="003A288F">
      <w:pPr>
        <w:pStyle w:val="ListParagraph"/>
        <w:numPr>
          <w:ilvl w:val="0"/>
          <w:numId w:val="3"/>
        </w:numPr>
      </w:pPr>
      <w:r>
        <w:rPr>
          <w:b/>
        </w:rPr>
        <w:t xml:space="preserve">Three.js: </w:t>
      </w:r>
      <w:r>
        <w:t xml:space="preserve">se han utilizado ciertos componentes de esta librería para generar los gráficos en 3D. </w:t>
      </w:r>
    </w:p>
    <w:p w:rsidR="009832D6" w:rsidRDefault="003C633B" w:rsidP="009832D6">
      <w:pPr>
        <w:pStyle w:val="Heading2"/>
      </w:pPr>
      <w:bookmarkStart w:id="4" w:name="_Toc408151848"/>
      <w:r>
        <w:t>Técnicas de IA utilizada</w:t>
      </w:r>
      <w:r w:rsidR="009832D6">
        <w:t>s</w:t>
      </w:r>
      <w:bookmarkEnd w:id="4"/>
    </w:p>
    <w:p w:rsidR="009832D6" w:rsidRDefault="00B124C5" w:rsidP="009832D6">
      <w:r>
        <w:t>Para realizar este proyecto se han utilizado diversos algoritmos pertenecient</w:t>
      </w:r>
      <w:r w:rsidR="003C633B">
        <w:t>es a la inteligencia artificial, así como diversas técnicas pertenecientes a esta área.</w:t>
      </w:r>
    </w:p>
    <w:p w:rsidR="003C633B" w:rsidRDefault="003C633B" w:rsidP="009832D6">
      <w:r>
        <w:t>El primer paso en todo sistema, ya que es básico, es el concepto de vida artificial. Este concepto consiste en dotar al agente de percepción del entorno, así como de acciones para interactuar con él. En nuestro proyecto, no podía faltar esta técnica ya que los agen</w:t>
      </w:r>
      <w:r w:rsidR="00684824">
        <w:t>tes cartógrafos interactuarán con la cueva y entre ellos.</w:t>
      </w:r>
    </w:p>
    <w:p w:rsidR="00684824" w:rsidRDefault="00684824" w:rsidP="009832D6">
      <w:r>
        <w:t>Para interactuar entre ellos, se ha implementado un sistema de pizarra, consistente en un sistema de apuntes de rutas inexploradas. De esta manera, los robots han de ser dotados de la capacidad para escribir y leer de esta pizarra.</w:t>
      </w:r>
    </w:p>
    <w:p w:rsidR="003C633B" w:rsidRDefault="00684824" w:rsidP="009832D6">
      <w:r>
        <w:t>Otra</w:t>
      </w:r>
      <w:r w:rsidR="003C633B">
        <w:t xml:space="preserve"> técnica</w:t>
      </w:r>
      <w:r w:rsidR="009E085A">
        <w:t xml:space="preserve"> empleada, da la solución al problema de los caminos mínimos. Para ello, </w:t>
      </w:r>
      <w:r w:rsidR="00276DC1">
        <w:t>se utiliza el algoritmo A*, el cual</w:t>
      </w:r>
      <w:r w:rsidR="009E085A">
        <w:t xml:space="preserve"> permite hallar el camino mínimo entre dos puntos. Esto se utilizará para posicionar a los distintos agentes al principio de la ruta a explorar.</w:t>
      </w:r>
    </w:p>
    <w:p w:rsidR="00B124C5" w:rsidRDefault="00B124C5" w:rsidP="009832D6">
      <w:r>
        <w:t>Cabe destacar también que el comportamiento de los robots ha sido inspirado en un algoritmo de búsqueda en profundidad, sin embargo, no se halla implementado directamente, sino que emerge un símil de él del comportamiento colectivo de los agentes.</w:t>
      </w:r>
    </w:p>
    <w:p w:rsidR="00B124C5" w:rsidRDefault="00A3036A" w:rsidP="00B124C5">
      <w:pPr>
        <w:pStyle w:val="Heading2"/>
      </w:pPr>
      <w:bookmarkStart w:id="5" w:name="_Toc408151849"/>
      <w:r>
        <w:t>Diseño de los agentes</w:t>
      </w:r>
      <w:bookmarkEnd w:id="5"/>
    </w:p>
    <w:p w:rsidR="0075522B" w:rsidRDefault="009E085A" w:rsidP="0075522B">
      <w:r>
        <w:t>Los agentes implementados en este proyecto, se basan en una arquitectura híbrida.</w:t>
      </w:r>
      <w:r w:rsidR="0075522B">
        <w:t xml:space="preserve"> Esto se debe a las necesidades de planificación, a la vez de autonomía, que precisa el problema.</w:t>
      </w:r>
    </w:p>
    <w:p w:rsidR="00C85CAF" w:rsidRDefault="0075522B" w:rsidP="00C85CAF">
      <w:r>
        <w:t>Los agentes, a nivel individual, presentarán una tabla de reacción-acción</w:t>
      </w:r>
      <w:r w:rsidR="0049149E">
        <w:t xml:space="preserve">, sin embargo, dichos agentes también </w:t>
      </w:r>
      <w:r w:rsidR="00C91579">
        <w:t>se panificarán para comunicarse entre ellos, decidir rutas y llegar a ellas</w:t>
      </w:r>
      <w:r>
        <w:t>.</w:t>
      </w:r>
      <w:r w:rsidR="0049149E">
        <w:t xml:space="preserve"> Para ello, el agente debe de disponer de diversos modos de actuación, que le permitan acatar órdenes y también gobernarse por sí mismo.</w:t>
      </w:r>
    </w:p>
    <w:p w:rsidR="00C85CAF" w:rsidRDefault="00C85CAF" w:rsidP="00C85CAF">
      <w:r>
        <w:t>Para la comunicación entre éstos, se utilizará un sistema de pizarra, de tal manera que todos los agentes puedan escri</w:t>
      </w:r>
      <w:r w:rsidR="0049149E">
        <w:t>bir en ella</w:t>
      </w:r>
      <w:r>
        <w:t>, y que</w:t>
      </w:r>
      <w:r w:rsidR="00C91579">
        <w:t xml:space="preserve"> ellos mismo puedan leerla y borrar las distintas entradas </w:t>
      </w:r>
      <w:proofErr w:type="spellStart"/>
      <w:r w:rsidR="00C91579">
        <w:t>esccritas</w:t>
      </w:r>
      <w:proofErr w:type="spellEnd"/>
      <w:r>
        <w:t xml:space="preserve">. También se tendrá en cuenta que </w:t>
      </w:r>
      <w:r w:rsidR="0049149E">
        <w:t>el mapa que se generará será compartido para todos los agentes, con permisos de lectura y escritura en él.</w:t>
      </w:r>
    </w:p>
    <w:p w:rsidR="008B7751" w:rsidRDefault="003777A5" w:rsidP="008B7751">
      <w:pPr>
        <w:pStyle w:val="Heading2"/>
      </w:pPr>
      <w:bookmarkStart w:id="6" w:name="_Toc408151850"/>
      <w:r>
        <w:lastRenderedPageBreak/>
        <w:t>Estructura de clases desarrollada</w:t>
      </w:r>
      <w:r w:rsidR="008B7751">
        <w:rPr>
          <w:noProof/>
        </w:rPr>
        <mc:AlternateContent>
          <mc:Choice Requires="wps">
            <w:drawing>
              <wp:anchor distT="0" distB="0" distL="114300" distR="114300" simplePos="0" relativeHeight="251662336" behindDoc="0" locked="0" layoutInCell="1" allowOverlap="1" wp14:anchorId="4134DD93" wp14:editId="24253435">
                <wp:simplePos x="0" y="0"/>
                <wp:positionH relativeFrom="column">
                  <wp:posOffset>0</wp:posOffset>
                </wp:positionH>
                <wp:positionV relativeFrom="paragraph">
                  <wp:posOffset>3493135</wp:posOffset>
                </wp:positionV>
                <wp:extent cx="54000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C05437">
                              <w:rPr>
                                <w:noProof/>
                              </w:rPr>
                              <w:t>1</w:t>
                            </w:r>
                            <w:r>
                              <w:fldChar w:fldCharType="end"/>
                            </w:r>
                            <w:r>
                              <w:t>: Vista General de las clases involucradas en 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4DD93" id="Text Box 2" o:spid="_x0000_s1027" type="#_x0000_t202" style="position:absolute;left:0;text-align:left;margin-left:0;margin-top:275.05pt;width:4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" stroked="f">
                <v:textbox style="mso-fit-shape-to-text:t" inset="0,0,0,0">
                  <w:txbxContent>
                    <w:p w:rsidR="008B7751" w:rsidRDefault="008B7751" w:rsidP="008B7751">
                      <w:pPr>
                        <w:pStyle w:val="Caption"/>
                      </w:pPr>
                      <w:r>
                        <w:t xml:space="preserve">Ilustración </w:t>
                      </w:r>
                      <w:r>
                        <w:fldChar w:fldCharType="begin"/>
                      </w:r>
                      <w:r>
                        <w:instrText xml:space="preserve"> SEQ Ilustración \* ARABIC </w:instrText>
                      </w:r>
                      <w:r>
                        <w:fldChar w:fldCharType="separate"/>
                      </w:r>
                      <w:r w:rsidR="00C05437">
                        <w:rPr>
                          <w:noProof/>
                        </w:rPr>
                        <w:t>1</w:t>
                      </w:r>
                      <w:r>
                        <w:fldChar w:fldCharType="end"/>
                      </w:r>
                      <w:r>
                        <w:t>: Vista General de las clases involucradas en el proyecto</w:t>
                      </w:r>
                    </w:p>
                  </w:txbxContent>
                </v:textbox>
                <w10:wrap type="square"/>
              </v:shape>
            </w:pict>
          </mc:Fallback>
        </mc:AlternateContent>
      </w:r>
      <w:r w:rsidR="0049149E">
        <w:rPr>
          <w:noProof/>
        </w:rPr>
        <w:drawing>
          <wp:anchor distT="0" distB="0" distL="114300" distR="114300" simplePos="0" relativeHeight="251660288" behindDoc="0" locked="0" layoutInCell="1" allowOverlap="1" wp14:anchorId="4250ACFF" wp14:editId="2C098103">
            <wp:simplePos x="0" y="0"/>
            <wp:positionH relativeFrom="column">
              <wp:posOffset>0</wp:posOffset>
            </wp:positionH>
            <wp:positionV relativeFrom="paragraph">
              <wp:posOffset>285750</wp:posOffset>
            </wp:positionV>
            <wp:extent cx="5400040" cy="3150235"/>
            <wp:effectExtent l="0" t="3810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bookmarkEnd w:id="6"/>
    </w:p>
    <w:p w:rsidR="008B7751" w:rsidRDefault="008B7751" w:rsidP="008B7751">
      <w:r>
        <w:t>En la ilustración 1, podemos ver de manera gráfica los distintos elementos presentes en el proyecto. Procederemos, entonces, a explicar cada una de ellas en detalle.</w:t>
      </w:r>
    </w:p>
    <w:p w:rsidR="008B7751" w:rsidRDefault="008B7751" w:rsidP="008B7751">
      <w:pPr>
        <w:pStyle w:val="Heading3"/>
      </w:pPr>
      <w:bookmarkStart w:id="7" w:name="_Toc408151851"/>
      <w:r>
        <w:t>Pizarra</w:t>
      </w:r>
      <w:bookmarkEnd w:id="7"/>
    </w:p>
    <w:p w:rsidR="008B7751" w:rsidRDefault="00902DA5" w:rsidP="008B7751">
      <w:r>
        <w:t>La pizarra es un elemento público para todos los agentes, de manera que ellos tengan acceso a ella indistintamente. Así pues, la pizarra se presentará internamente como una lista de rutas, de tamaño variable. Para ser concretos, tendremos una serie de coordenadas y direcciones almacenadas.</w:t>
      </w:r>
    </w:p>
    <w:p w:rsidR="0089785D" w:rsidRPr="0089785D" w:rsidRDefault="0089785D" w:rsidP="0089785D">
      <w:pPr>
        <w:pStyle w:val="Heading3"/>
      </w:pPr>
      <w:bookmarkStart w:id="8" w:name="_Toc408151852"/>
      <w:r>
        <w:rPr>
          <w:noProof/>
        </w:rPr>
        <mc:AlternateContent>
          <mc:Choice Requires="wps">
            <w:drawing>
              <wp:anchor distT="0" distB="0" distL="114300" distR="114300" simplePos="0" relativeHeight="251666432" behindDoc="0" locked="0" layoutInCell="1" allowOverlap="1" wp14:anchorId="150000F3" wp14:editId="3C312CBD">
                <wp:simplePos x="0" y="0"/>
                <wp:positionH relativeFrom="column">
                  <wp:posOffset>3901440</wp:posOffset>
                </wp:positionH>
                <wp:positionV relativeFrom="paragraph">
                  <wp:posOffset>1857375</wp:posOffset>
                </wp:positionV>
                <wp:extent cx="19145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C05437">
                              <w:rPr>
                                <w:noProof/>
                              </w:rPr>
                              <w:t>2</w:t>
                            </w:r>
                            <w:r>
                              <w:fldChar w:fldCharType="end"/>
                            </w:r>
                            <w:r>
                              <w:t>: Robot cartógraf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000F3" id="Text Box 4" o:spid="_x0000_s1028" type="#_x0000_t202" style="position:absolute;left:0;text-align:left;margin-left:307.2pt;margin-top:146.25pt;width:150.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" stroked="f">
                <v:textbox style="mso-fit-shape-to-text:t" inset="0,0,0,0">
                  <w:txbxContent>
                    <w:p w:rsidR="0089785D" w:rsidRDefault="0089785D" w:rsidP="0089785D">
                      <w:pPr>
                        <w:pStyle w:val="Caption"/>
                        <w:rPr>
                          <w:noProof/>
                        </w:rPr>
                      </w:pPr>
                      <w:r>
                        <w:t xml:space="preserve">Ilustración </w:t>
                      </w:r>
                      <w:r>
                        <w:fldChar w:fldCharType="begin"/>
                      </w:r>
                      <w:r>
                        <w:instrText xml:space="preserve"> SEQ Ilustración \* ARABIC </w:instrText>
                      </w:r>
                      <w:r>
                        <w:fldChar w:fldCharType="separate"/>
                      </w:r>
                      <w:r w:rsidR="00C05437">
                        <w:rPr>
                          <w:noProof/>
                        </w:rPr>
                        <w:t>2</w:t>
                      </w:r>
                      <w:r>
                        <w:fldChar w:fldCharType="end"/>
                      </w:r>
                      <w:r>
                        <w:t>: Robot cartógrafo</w:t>
                      </w:r>
                    </w:p>
                  </w:txbxContent>
                </v:textbox>
                <w10:wrap type="square"/>
              </v:shape>
            </w:pict>
          </mc:Fallback>
        </mc:AlternateContent>
      </w:r>
      <w:r>
        <w:rPr>
          <w:noProof/>
        </w:rPr>
        <w:drawing>
          <wp:anchor distT="0" distB="0" distL="114300" distR="114300" simplePos="0" relativeHeight="251664384" behindDoc="0" locked="0" layoutInCell="1" allowOverlap="1" wp14:anchorId="458E2CEC" wp14:editId="7A5E208A">
            <wp:simplePos x="0" y="0"/>
            <wp:positionH relativeFrom="column">
              <wp:posOffset>3901440</wp:posOffset>
            </wp:positionH>
            <wp:positionV relativeFrom="paragraph">
              <wp:posOffset>146685</wp:posOffset>
            </wp:positionV>
            <wp:extent cx="1914525" cy="165354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868" t="28238" r="44438" b="33800"/>
                    <a:stretch/>
                  </pic:blipFill>
                  <pic:spPr bwMode="auto">
                    <a:xfrm>
                      <a:off x="0" y="0"/>
                      <a:ext cx="191452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2DA5">
        <w:t>Robots Cartógrafos</w:t>
      </w:r>
      <w:bookmarkEnd w:id="8"/>
    </w:p>
    <w:p w:rsidR="00902DA5" w:rsidRDefault="00902DA5" w:rsidP="00902DA5">
      <w:r>
        <w:t>Cada robot cartógrafo presente en el mapa será una instancia de la clase robot. Dicha clase, constará de los métodos y atributos necesarios para que cada robot se administre a sí mismo.</w:t>
      </w:r>
    </w:p>
    <w:p w:rsidR="0089785D" w:rsidRDefault="001C5D0B" w:rsidP="0089785D">
      <w:r>
        <w:t>Los parámetros comunes que describen al robot, serán los siguientes:</w:t>
      </w:r>
    </w:p>
    <w:p w:rsidR="001C5D0B" w:rsidRDefault="001C5D0B" w:rsidP="001C5D0B">
      <w:pPr>
        <w:pStyle w:val="ListParagraph"/>
        <w:numPr>
          <w:ilvl w:val="0"/>
          <w:numId w:val="5"/>
        </w:numPr>
      </w:pPr>
      <w:r>
        <w:t>Su posición inicial, o de partida.</w:t>
      </w:r>
    </w:p>
    <w:p w:rsidR="00902DA5" w:rsidRDefault="001C5D0B" w:rsidP="001C5D0B">
      <w:pPr>
        <w:pStyle w:val="ListParagraph"/>
        <w:numPr>
          <w:ilvl w:val="0"/>
          <w:numId w:val="5"/>
        </w:numPr>
      </w:pPr>
      <w:r>
        <w:t>Su localización actual, expresada como dos coordenadas.</w:t>
      </w:r>
    </w:p>
    <w:p w:rsidR="001C5D0B" w:rsidRDefault="001C5D0B" w:rsidP="001C5D0B">
      <w:pPr>
        <w:pStyle w:val="ListParagraph"/>
        <w:numPr>
          <w:ilvl w:val="0"/>
          <w:numId w:val="5"/>
        </w:numPr>
      </w:pPr>
      <w:r>
        <w:t>Su nombre identificativo.</w:t>
      </w:r>
    </w:p>
    <w:p w:rsidR="001C5D0B" w:rsidRDefault="001C5D0B" w:rsidP="001C5D0B">
      <w:pPr>
        <w:pStyle w:val="ListParagraph"/>
        <w:numPr>
          <w:ilvl w:val="0"/>
          <w:numId w:val="5"/>
        </w:numPr>
      </w:pPr>
      <w:r>
        <w:t>Sus parámetros de movimiento, los cuales determinará cuánto ha de avanzar en cada paso o el giro máximo que puede girar.</w:t>
      </w:r>
    </w:p>
    <w:p w:rsidR="0089785D" w:rsidRDefault="0089785D" w:rsidP="001C5D0B">
      <w:pPr>
        <w:pStyle w:val="ListParagraph"/>
        <w:numPr>
          <w:ilvl w:val="0"/>
          <w:numId w:val="5"/>
        </w:numPr>
      </w:pPr>
      <w:r>
        <w:t>Lista de trayectorias ordenadas según la distancia del robot a ellas.</w:t>
      </w:r>
    </w:p>
    <w:p w:rsidR="001C5D0B" w:rsidRDefault="001C5D0B" w:rsidP="001C5D0B">
      <w:r>
        <w:t>Como funciones comunes a todos los robots, se incluirán las siguientes:</w:t>
      </w:r>
    </w:p>
    <w:p w:rsidR="001C5D0B" w:rsidRDefault="001C5D0B" w:rsidP="001C5D0B">
      <w:pPr>
        <w:pStyle w:val="ListParagraph"/>
        <w:numPr>
          <w:ilvl w:val="0"/>
          <w:numId w:val="6"/>
        </w:numPr>
      </w:pPr>
      <w:r>
        <w:t>Función de inicialización.</w:t>
      </w:r>
    </w:p>
    <w:p w:rsidR="001C5D0B" w:rsidRDefault="001C5D0B" w:rsidP="001C5D0B">
      <w:pPr>
        <w:pStyle w:val="ListParagraph"/>
        <w:numPr>
          <w:ilvl w:val="0"/>
          <w:numId w:val="6"/>
        </w:numPr>
      </w:pPr>
      <w:r>
        <w:t>Funciones útiles, tales como para pasar de radianes a grados, o para redondear números en punto flotante.</w:t>
      </w:r>
    </w:p>
    <w:p w:rsidR="001C5D0B" w:rsidRDefault="001C5D0B" w:rsidP="001C5D0B">
      <w:pPr>
        <w:pStyle w:val="ListParagraph"/>
        <w:numPr>
          <w:ilvl w:val="0"/>
          <w:numId w:val="6"/>
        </w:numPr>
      </w:pPr>
      <w:r>
        <w:lastRenderedPageBreak/>
        <w:t>Función que permite representar el robot gráficamente.</w:t>
      </w:r>
    </w:p>
    <w:p w:rsidR="001C5D0B" w:rsidRDefault="0089785D" w:rsidP="001C5D0B">
      <w:pPr>
        <w:pStyle w:val="ListParagraph"/>
        <w:numPr>
          <w:ilvl w:val="0"/>
          <w:numId w:val="6"/>
        </w:numPr>
      </w:pPr>
      <w:r>
        <w:t>Funciones para el movimiento y la vida artificial del robot. Esto incluye funciones para moverse en una dirección bloque a bloque, girar y detectar colisiones.</w:t>
      </w:r>
    </w:p>
    <w:p w:rsidR="0089785D" w:rsidRDefault="0089785D" w:rsidP="001C5D0B">
      <w:pPr>
        <w:pStyle w:val="ListParagraph"/>
        <w:numPr>
          <w:ilvl w:val="0"/>
          <w:numId w:val="6"/>
        </w:numPr>
      </w:pPr>
      <w:r>
        <w:t>Funciones para la comunicación entre agentes, las cuales le permitirá acceder a la pizarra y obtener información de ella, a su vez que manipularla.</w:t>
      </w:r>
    </w:p>
    <w:p w:rsidR="0089785D" w:rsidRDefault="0089785D" w:rsidP="001C5D0B">
      <w:pPr>
        <w:pStyle w:val="ListParagraph"/>
        <w:numPr>
          <w:ilvl w:val="0"/>
          <w:numId w:val="6"/>
        </w:numPr>
      </w:pPr>
      <w:r>
        <w:t>Función implementación del A* para calcular el camino mínimo.</w:t>
      </w:r>
    </w:p>
    <w:p w:rsidR="0089785D" w:rsidRDefault="0089785D" w:rsidP="001C5D0B">
      <w:pPr>
        <w:pStyle w:val="ListParagraph"/>
        <w:numPr>
          <w:ilvl w:val="0"/>
          <w:numId w:val="6"/>
        </w:numPr>
      </w:pPr>
      <w:r>
        <w:t>Funciones para determinar la trayectoria más cercana y accesible al robot. Las cuales incluyen métodos para ordenar y almacenar las trayectorias.</w:t>
      </w:r>
    </w:p>
    <w:p w:rsidR="00257CAB" w:rsidRDefault="00257CAB" w:rsidP="00257CAB"/>
    <w:p w:rsidR="0089785D" w:rsidRDefault="0089785D" w:rsidP="0089785D">
      <w:pPr>
        <w:pStyle w:val="Heading3"/>
      </w:pPr>
      <w:r>
        <w:t>Mapa</w:t>
      </w:r>
    </w:p>
    <w:p w:rsidR="00C05437" w:rsidRDefault="0089785D" w:rsidP="005F6C1F">
      <w:r>
        <w:t xml:space="preserve">El mapa internamente está representado por una matriz, la cual contiene </w:t>
      </w:r>
      <w:r w:rsidR="00C05437">
        <w:t>números</w:t>
      </w:r>
      <w:r>
        <w:t xml:space="preserve"> que representan lo que en él hay.</w:t>
      </w:r>
      <w:r w:rsidR="00C05437">
        <w:t xml:space="preserve"> El mapa, como se ha mencionado antes, está formado por bloques, los cuales pueden ser de distintos tipos:</w:t>
      </w:r>
    </w:p>
    <w:tbl>
      <w:tblPr>
        <w:tblStyle w:val="GridTable4-Accent2"/>
        <w:tblW w:w="0" w:type="auto"/>
        <w:tblLook w:val="04A0" w:firstRow="1" w:lastRow="0" w:firstColumn="1" w:lastColumn="0" w:noHBand="0" w:noVBand="1"/>
      </w:tblPr>
      <w:tblGrid>
        <w:gridCol w:w="1567"/>
        <w:gridCol w:w="1830"/>
        <w:gridCol w:w="5097"/>
      </w:tblGrid>
      <w:tr w:rsidR="005F6C1F" w:rsidTr="00C35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9D134E">
            <w:pPr>
              <w:ind w:firstLine="0"/>
              <w:jc w:val="center"/>
            </w:pPr>
            <w:r>
              <w:t xml:space="preserve">Número </w:t>
            </w:r>
          </w:p>
        </w:tc>
        <w:tc>
          <w:tcPr>
            <w:tcW w:w="1830" w:type="dxa"/>
          </w:tcPr>
          <w:p w:rsidR="005F6C1F" w:rsidRDefault="009D134E" w:rsidP="00C35C4A">
            <w:pPr>
              <w:ind w:firstLine="0"/>
              <w:jc w:val="center"/>
              <w:cnfStyle w:val="100000000000" w:firstRow="1" w:lastRow="0" w:firstColumn="0" w:lastColumn="0" w:oddVBand="0" w:evenVBand="0" w:oddHBand="0" w:evenHBand="0" w:firstRowFirstColumn="0" w:firstRowLastColumn="0" w:lastRowFirstColumn="0" w:lastRowLastColumn="0"/>
            </w:pPr>
            <w:r>
              <w:t>Tipo</w:t>
            </w:r>
          </w:p>
        </w:tc>
        <w:tc>
          <w:tcPr>
            <w:tcW w:w="5097" w:type="dxa"/>
          </w:tcPr>
          <w:p w:rsidR="005F6C1F" w:rsidRDefault="005F6C1F" w:rsidP="00C35C4A">
            <w:pPr>
              <w:ind w:firstLine="0"/>
              <w:jc w:val="center"/>
              <w:cnfStyle w:val="100000000000" w:firstRow="1" w:lastRow="0" w:firstColumn="0" w:lastColumn="0" w:oddVBand="0" w:evenVBand="0" w:oddHBand="0" w:evenHBand="0" w:firstRowFirstColumn="0" w:firstRowLastColumn="0" w:lastRowFirstColumn="0" w:lastRowLastColumn="0"/>
            </w:pPr>
            <w:r>
              <w:t>Representación gráfica</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Camino libr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Ausencia de bloque, dejando ver la base del mapa</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1</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loque obstáculo</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marrón oscuro</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2</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Obstáculo removible</w:t>
            </w:r>
          </w:p>
        </w:tc>
        <w:tc>
          <w:tcPr>
            <w:tcW w:w="5097" w:type="dxa"/>
          </w:tcPr>
          <w:p w:rsidR="005F6C1F" w:rsidRDefault="000D55E2" w:rsidP="005F6C1F">
            <w:pPr>
              <w:ind w:firstLine="0"/>
              <w:cnfStyle w:val="000000100000" w:firstRow="0" w:lastRow="0" w:firstColumn="0" w:lastColumn="0" w:oddVBand="0" w:evenVBand="0" w:oddHBand="1" w:evenHBand="0" w:firstRowFirstColumn="0" w:firstRowLastColumn="0" w:lastRowFirstColumn="0" w:lastRowLastColumn="0"/>
            </w:pPr>
            <w:r>
              <w:t>Bloque de color amarillo</w:t>
            </w:r>
          </w:p>
        </w:tc>
      </w:tr>
      <w:tr w:rsidR="005F6C1F" w:rsidTr="00C35C4A">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3</w:t>
            </w:r>
          </w:p>
        </w:tc>
        <w:tc>
          <w:tcPr>
            <w:tcW w:w="1830" w:type="dxa"/>
          </w:tcPr>
          <w:p w:rsidR="005F6C1F" w:rsidRDefault="00C35C4A" w:rsidP="005F6C1F">
            <w:pPr>
              <w:ind w:firstLine="0"/>
              <w:cnfStyle w:val="000000000000" w:firstRow="0" w:lastRow="0" w:firstColumn="0" w:lastColumn="0" w:oddVBand="0" w:evenVBand="0" w:oddHBand="0" w:evenHBand="0" w:firstRowFirstColumn="0" w:firstRowLastColumn="0" w:lastRowFirstColumn="0" w:lastRowLastColumn="0"/>
            </w:pPr>
            <w:r>
              <w:t>Bosque</w:t>
            </w:r>
          </w:p>
        </w:tc>
        <w:tc>
          <w:tcPr>
            <w:tcW w:w="5097" w:type="dxa"/>
          </w:tcPr>
          <w:p w:rsidR="005F6C1F" w:rsidRDefault="000D55E2" w:rsidP="005F6C1F">
            <w:pPr>
              <w:ind w:firstLine="0"/>
              <w:cnfStyle w:val="000000000000" w:firstRow="0" w:lastRow="0" w:firstColumn="0" w:lastColumn="0" w:oddVBand="0" w:evenVBand="0" w:oddHBand="0" w:evenHBand="0" w:firstRowFirstColumn="0" w:firstRowLastColumn="0" w:lastRowFirstColumn="0" w:lastRowLastColumn="0"/>
            </w:pPr>
            <w:r>
              <w:t>Bloque de color verde</w:t>
            </w:r>
          </w:p>
        </w:tc>
      </w:tr>
      <w:tr w:rsidR="005F6C1F" w:rsidTr="00C35C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7" w:type="dxa"/>
          </w:tcPr>
          <w:p w:rsidR="005F6C1F" w:rsidRDefault="005F6C1F" w:rsidP="005F6C1F">
            <w:pPr>
              <w:ind w:firstLine="0"/>
              <w:jc w:val="center"/>
            </w:pPr>
            <w:r>
              <w:t>4</w:t>
            </w:r>
          </w:p>
        </w:tc>
        <w:tc>
          <w:tcPr>
            <w:tcW w:w="1830" w:type="dxa"/>
          </w:tcPr>
          <w:p w:rsidR="005F6C1F" w:rsidRDefault="00C35C4A" w:rsidP="005F6C1F">
            <w:pPr>
              <w:ind w:firstLine="0"/>
              <w:cnfStyle w:val="000000100000" w:firstRow="0" w:lastRow="0" w:firstColumn="0" w:lastColumn="0" w:oddVBand="0" w:evenVBand="0" w:oddHBand="1" w:evenHBand="0" w:firstRowFirstColumn="0" w:firstRowLastColumn="0" w:lastRowFirstColumn="0" w:lastRowLastColumn="0"/>
            </w:pPr>
            <w:r>
              <w:t>Agua</w:t>
            </w:r>
          </w:p>
        </w:tc>
        <w:tc>
          <w:tcPr>
            <w:tcW w:w="5097" w:type="dxa"/>
          </w:tcPr>
          <w:p w:rsidR="005F6C1F" w:rsidRDefault="009D134E" w:rsidP="009D134E">
            <w:pPr>
              <w:ind w:firstLine="0"/>
              <w:cnfStyle w:val="000000100000" w:firstRow="0" w:lastRow="0" w:firstColumn="0" w:lastColumn="0" w:oddVBand="0" w:evenVBand="0" w:oddHBand="1" w:evenHBand="0" w:firstRowFirstColumn="0" w:firstRowLastColumn="0" w:lastRowFirstColumn="0" w:lastRowLastColumn="0"/>
            </w:pPr>
            <w:r>
              <w:t>Relieve de color azul, de menor altura que un bloque.</w:t>
            </w:r>
          </w:p>
        </w:tc>
      </w:tr>
    </w:tbl>
    <w:p w:rsidR="009D134E" w:rsidRDefault="009D134E" w:rsidP="009D134E">
      <w:pPr>
        <w:ind w:firstLine="0"/>
      </w:pPr>
    </w:p>
    <w:p w:rsidR="009D134E" w:rsidRDefault="009D134E" w:rsidP="009D134E">
      <w:pPr>
        <w:ind w:firstLine="0"/>
      </w:pPr>
      <w:r>
        <w:rPr>
          <w:noProof/>
        </w:rPr>
        <w:drawing>
          <wp:anchor distT="0" distB="0" distL="114300" distR="114300" simplePos="0" relativeHeight="251668480" behindDoc="0" locked="0" layoutInCell="1" allowOverlap="1" wp14:anchorId="2F42197B" wp14:editId="15D84E8A">
            <wp:simplePos x="0" y="0"/>
            <wp:positionH relativeFrom="column">
              <wp:posOffset>-13970</wp:posOffset>
            </wp:positionH>
            <wp:positionV relativeFrom="paragraph">
              <wp:posOffset>38100</wp:posOffset>
            </wp:positionV>
            <wp:extent cx="3324225" cy="3026410"/>
            <wp:effectExtent l="0" t="0" r="9525"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32" t="21334" r="45496" b="2113"/>
                    <a:stretch/>
                  </pic:blipFill>
                  <pic:spPr bwMode="auto">
                    <a:xfrm>
                      <a:off x="0" y="0"/>
                      <a:ext cx="3324225" cy="3026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ada tipo de bloque difiere en color y en representación. No obstante, dichos bloques se pueden agrupar en dos clases:</w:t>
      </w:r>
    </w:p>
    <w:p w:rsidR="009D134E" w:rsidRDefault="009D134E" w:rsidP="009D134E">
      <w:pPr>
        <w:pStyle w:val="ListParagraph"/>
        <w:numPr>
          <w:ilvl w:val="0"/>
          <w:numId w:val="11"/>
        </w:numPr>
      </w:pPr>
      <w:r w:rsidRPr="009D134E">
        <w:rPr>
          <w:b/>
        </w:rPr>
        <w:t>Obstáculos</w:t>
      </w:r>
      <w:r>
        <w:t>: esto incluye los bloques 1, 3 y 4. Bajo ningún concepto el robot podrá pasar sobre ellos, es decir, los detectará como colisiones.</w:t>
      </w:r>
    </w:p>
    <w:p w:rsidR="009D134E" w:rsidRDefault="009D134E" w:rsidP="009D134E">
      <w:pPr>
        <w:pStyle w:val="ListParagraph"/>
        <w:numPr>
          <w:ilvl w:val="0"/>
          <w:numId w:val="11"/>
        </w:numPr>
      </w:pPr>
      <w:r>
        <w:rPr>
          <w:b/>
        </w:rPr>
        <w:t xml:space="preserve">Obstáculos removibles: </w:t>
      </w:r>
      <w:r>
        <w:t>constituidos únicamente por el tipo de bloque 2. Estos obstáculos pueden ser destruidos por el robot, dejando en su lugar el camino libre.</w:t>
      </w:r>
    </w:p>
    <w:p w:rsidR="00B0118F" w:rsidRDefault="00997A36">
      <w:r>
        <w:rPr>
          <w:noProof/>
        </w:rPr>
        <mc:AlternateContent>
          <mc:Choice Requires="wps">
            <w:drawing>
              <wp:anchor distT="0" distB="0" distL="114300" distR="114300" simplePos="0" relativeHeight="251670528" behindDoc="1" locked="0" layoutInCell="1" allowOverlap="1" wp14:anchorId="79DFAFD3" wp14:editId="15693A06">
                <wp:simplePos x="0" y="0"/>
                <wp:positionH relativeFrom="column">
                  <wp:posOffset>-15875</wp:posOffset>
                </wp:positionH>
                <wp:positionV relativeFrom="paragraph">
                  <wp:posOffset>102235</wp:posOffset>
                </wp:positionV>
                <wp:extent cx="3324225" cy="266700"/>
                <wp:effectExtent l="0" t="0" r="9525" b="0"/>
                <wp:wrapTight wrapText="bothSides">
                  <wp:wrapPolygon edited="0">
                    <wp:start x="0" y="0"/>
                    <wp:lineTo x="0" y="20057"/>
                    <wp:lineTo x="21538" y="20057"/>
                    <wp:lineTo x="21538"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324225" cy="266700"/>
                        </a:xfrm>
                        <a:prstGeom prst="rect">
                          <a:avLst/>
                        </a:prstGeom>
                        <a:solidFill>
                          <a:prstClr val="white"/>
                        </a:solidFill>
                        <a:ln>
                          <a:noFill/>
                        </a:ln>
                        <a:effectLst/>
                      </wps:spPr>
                      <wps:txbx>
                        <w:txbxContent>
                          <w:p w:rsidR="00997A36" w:rsidRDefault="00997A36" w:rsidP="00997A36">
                            <w:pPr>
                              <w:pStyle w:val="Caption"/>
                              <w:rPr>
                                <w:noProof/>
                              </w:rPr>
                            </w:pPr>
                            <w:r>
                              <w:t xml:space="preserve">Ilustración </w:t>
                            </w:r>
                            <w:r>
                              <w:fldChar w:fldCharType="begin"/>
                            </w:r>
                            <w:r>
                              <w:instrText xml:space="preserve"> SEQ Ilustración \* ARABIC </w:instrText>
                            </w:r>
                            <w:r>
                              <w:fldChar w:fldCharType="separate"/>
                            </w:r>
                            <w:r>
                              <w:rPr>
                                <w:noProof/>
                              </w:rPr>
                              <w:t>3</w:t>
                            </w:r>
                            <w:r>
                              <w:fldChar w:fldCharType="end"/>
                            </w:r>
                            <w:r>
                              <w:t>: Ejemplo de m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DFAFD3" id="Text Box 6" o:spid="_x0000_s1029" type="#_x0000_t202" style="position:absolute;left:0;text-align:left;margin-left:-1.25pt;margin-top:8.05pt;width:261.75pt;height:21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" stroked="f">
                <v:textbox style="mso-fit-shape-to-text:t" inset="0,0,0,0">
                  <w:txbxContent>
                    <w:p w:rsidR="00997A36" w:rsidRDefault="00997A36" w:rsidP="00997A36">
                      <w:pPr>
                        <w:pStyle w:val="Caption"/>
                        <w:rPr>
                          <w:noProof/>
                        </w:rPr>
                      </w:pPr>
                      <w:r>
                        <w:t xml:space="preserve">Ilustración </w:t>
                      </w:r>
                      <w:r>
                        <w:fldChar w:fldCharType="begin"/>
                      </w:r>
                      <w:r>
                        <w:instrText xml:space="preserve"> SEQ Ilustración \* ARABIC </w:instrText>
                      </w:r>
                      <w:r>
                        <w:fldChar w:fldCharType="separate"/>
                      </w:r>
                      <w:r>
                        <w:rPr>
                          <w:noProof/>
                        </w:rPr>
                        <w:t>3</w:t>
                      </w:r>
                      <w:r>
                        <w:fldChar w:fldCharType="end"/>
                      </w:r>
                      <w:r>
                        <w:t>: Ejemplo de mapa</w:t>
                      </w:r>
                    </w:p>
                  </w:txbxContent>
                </v:textbox>
                <w10:wrap type="tight"/>
              </v:shape>
            </w:pict>
          </mc:Fallback>
        </mc:AlternateContent>
      </w:r>
      <w:r w:rsidR="00B0118F">
        <w:br w:type="page"/>
      </w:r>
    </w:p>
    <w:p w:rsidR="00473BFC" w:rsidRDefault="00F32E8F" w:rsidP="00F32E8F">
      <w:pPr>
        <w:pStyle w:val="Heading2"/>
      </w:pPr>
      <w:r>
        <w:lastRenderedPageBreak/>
        <w:t>Cronograma del proyecto</w:t>
      </w:r>
    </w:p>
    <w:p w:rsidR="009F69F2" w:rsidRDefault="009F69F2" w:rsidP="009F69F2">
      <w:r>
        <w:t xml:space="preserve">En este apartado, veremos, ordenadamente, las tareas seguidas para la realización de este proyecto. </w:t>
      </w:r>
    </w:p>
    <w:p w:rsidR="00473BFC" w:rsidRPr="009F69F2" w:rsidRDefault="00473BFC" w:rsidP="00473BFC">
      <w:pPr>
        <w:pStyle w:val="ListParagraph"/>
        <w:numPr>
          <w:ilvl w:val="0"/>
          <w:numId w:val="12"/>
        </w:numPr>
        <w:rPr>
          <w:b/>
        </w:rPr>
      </w:pPr>
      <w:r w:rsidRPr="009F69F2">
        <w:rPr>
          <w:b/>
        </w:rPr>
        <w:t>Gráfico</w:t>
      </w:r>
    </w:p>
    <w:p w:rsidR="00473BFC" w:rsidRDefault="00473BFC" w:rsidP="00C45831">
      <w:pPr>
        <w:pStyle w:val="ListParagraph"/>
        <w:numPr>
          <w:ilvl w:val="1"/>
          <w:numId w:val="12"/>
        </w:numPr>
      </w:pPr>
      <w:r>
        <w:t>Definir Medidas</w:t>
      </w:r>
    </w:p>
    <w:p w:rsidR="00473BFC" w:rsidRDefault="00473BFC" w:rsidP="00C45831">
      <w:pPr>
        <w:pStyle w:val="ListParagraph"/>
        <w:numPr>
          <w:ilvl w:val="1"/>
          <w:numId w:val="12"/>
        </w:numPr>
      </w:pPr>
      <w:r>
        <w:t>Crear Matriz de Pruebas</w:t>
      </w:r>
    </w:p>
    <w:p w:rsidR="00473BFC" w:rsidRDefault="00473BFC" w:rsidP="00C45831">
      <w:pPr>
        <w:pStyle w:val="ListParagraph"/>
        <w:numPr>
          <w:ilvl w:val="1"/>
          <w:numId w:val="12"/>
        </w:numPr>
      </w:pPr>
      <w:r>
        <w:t>Crear Robot</w:t>
      </w:r>
    </w:p>
    <w:p w:rsidR="00473BFC" w:rsidRDefault="00473BFC" w:rsidP="00C45831">
      <w:pPr>
        <w:pStyle w:val="ListParagraph"/>
        <w:numPr>
          <w:ilvl w:val="1"/>
          <w:numId w:val="12"/>
        </w:numPr>
      </w:pPr>
      <w:r>
        <w:t>Programación de Colisiones</w:t>
      </w:r>
    </w:p>
    <w:p w:rsidR="00473BFC" w:rsidRPr="009F69F2" w:rsidRDefault="00473BFC" w:rsidP="00C45831">
      <w:pPr>
        <w:pStyle w:val="ListParagraph"/>
        <w:numPr>
          <w:ilvl w:val="1"/>
          <w:numId w:val="12"/>
        </w:numPr>
        <w:rPr>
          <w:i/>
        </w:rPr>
      </w:pPr>
      <w:r w:rsidRPr="009F69F2">
        <w:rPr>
          <w:i/>
        </w:rPr>
        <w:t>Generación de Mapas</w:t>
      </w:r>
    </w:p>
    <w:p w:rsidR="00473BFC" w:rsidRDefault="00473BFC" w:rsidP="00C45831">
      <w:pPr>
        <w:pStyle w:val="ListParagraph"/>
        <w:numPr>
          <w:ilvl w:val="2"/>
          <w:numId w:val="12"/>
        </w:numPr>
      </w:pPr>
      <w:r>
        <w:t>Generación de los Ficheros de Mapas</w:t>
      </w:r>
    </w:p>
    <w:p w:rsidR="00473BFC" w:rsidRDefault="00473BFC" w:rsidP="00C45831">
      <w:pPr>
        <w:pStyle w:val="ListParagraph"/>
        <w:numPr>
          <w:ilvl w:val="2"/>
          <w:numId w:val="12"/>
        </w:numPr>
      </w:pPr>
      <w:r>
        <w:t>Mapear Ficheros a Gráficos</w:t>
      </w:r>
    </w:p>
    <w:p w:rsidR="00473BFC" w:rsidRPr="009F69F2" w:rsidRDefault="00473BFC" w:rsidP="00473BFC">
      <w:pPr>
        <w:pStyle w:val="ListParagraph"/>
        <w:numPr>
          <w:ilvl w:val="0"/>
          <w:numId w:val="12"/>
        </w:numPr>
        <w:rPr>
          <w:b/>
        </w:rPr>
      </w:pPr>
      <w:r w:rsidRPr="009F69F2">
        <w:rPr>
          <w:b/>
        </w:rPr>
        <w:t>Programación IA</w:t>
      </w:r>
    </w:p>
    <w:p w:rsidR="00473BFC" w:rsidRPr="009F69F2" w:rsidRDefault="00473BFC" w:rsidP="00C45831">
      <w:pPr>
        <w:pStyle w:val="ListParagraph"/>
        <w:numPr>
          <w:ilvl w:val="1"/>
          <w:numId w:val="12"/>
        </w:numPr>
        <w:rPr>
          <w:i/>
        </w:rPr>
      </w:pPr>
      <w:r w:rsidRPr="009F69F2">
        <w:rPr>
          <w:i/>
        </w:rPr>
        <w:t>Creación de Estructuras de Datos</w:t>
      </w:r>
    </w:p>
    <w:p w:rsidR="00473BFC" w:rsidRDefault="00473BFC" w:rsidP="00C45831">
      <w:pPr>
        <w:pStyle w:val="ListParagraph"/>
        <w:numPr>
          <w:ilvl w:val="2"/>
          <w:numId w:val="12"/>
        </w:numPr>
      </w:pPr>
      <w:r>
        <w:t>Representación del Mapa</w:t>
      </w:r>
    </w:p>
    <w:p w:rsidR="00473BFC" w:rsidRDefault="00473BFC" w:rsidP="00C45831">
      <w:pPr>
        <w:pStyle w:val="ListParagraph"/>
        <w:numPr>
          <w:ilvl w:val="2"/>
          <w:numId w:val="12"/>
        </w:numPr>
      </w:pPr>
      <w:r>
        <w:t>Representación del Agente</w:t>
      </w:r>
    </w:p>
    <w:p w:rsidR="00473BFC" w:rsidRDefault="00473BFC" w:rsidP="00C45831">
      <w:pPr>
        <w:pStyle w:val="ListParagraph"/>
        <w:numPr>
          <w:ilvl w:val="2"/>
          <w:numId w:val="12"/>
        </w:numPr>
      </w:pPr>
      <w:r>
        <w:t>Acciones y sensores</w:t>
      </w:r>
    </w:p>
    <w:p w:rsidR="00473BFC" w:rsidRPr="009F69F2" w:rsidRDefault="00473BFC" w:rsidP="00C45831">
      <w:pPr>
        <w:pStyle w:val="ListParagraph"/>
        <w:numPr>
          <w:ilvl w:val="1"/>
          <w:numId w:val="12"/>
        </w:numPr>
        <w:rPr>
          <w:i/>
        </w:rPr>
      </w:pPr>
      <w:r w:rsidRPr="009F69F2">
        <w:rPr>
          <w:i/>
        </w:rPr>
        <w:t>Programación de Búsqueda</w:t>
      </w:r>
    </w:p>
    <w:p w:rsidR="00473BFC" w:rsidRDefault="00473BFC" w:rsidP="00C45831">
      <w:pPr>
        <w:pStyle w:val="ListParagraph"/>
        <w:numPr>
          <w:ilvl w:val="2"/>
          <w:numId w:val="12"/>
        </w:numPr>
      </w:pPr>
      <w:r>
        <w:t xml:space="preserve">Programar el </w:t>
      </w:r>
      <w:proofErr w:type="spellStart"/>
      <w:r>
        <w:t>Task</w:t>
      </w:r>
      <w:proofErr w:type="spellEnd"/>
      <w:r>
        <w:t xml:space="preserve"> Manager</w:t>
      </w:r>
    </w:p>
    <w:p w:rsidR="00473BFC" w:rsidRDefault="00473BFC" w:rsidP="00C45831">
      <w:pPr>
        <w:pStyle w:val="ListParagraph"/>
        <w:numPr>
          <w:ilvl w:val="2"/>
          <w:numId w:val="12"/>
        </w:numPr>
      </w:pPr>
      <w:r>
        <w:t>Programación de un Agente</w:t>
      </w:r>
    </w:p>
    <w:p w:rsidR="00473BFC" w:rsidRDefault="00473BFC" w:rsidP="00C45831">
      <w:pPr>
        <w:pStyle w:val="ListParagraph"/>
        <w:numPr>
          <w:ilvl w:val="2"/>
          <w:numId w:val="12"/>
        </w:numPr>
      </w:pPr>
      <w:r>
        <w:t>Comunicación entre Agentes</w:t>
      </w:r>
    </w:p>
    <w:p w:rsidR="00473BFC" w:rsidRPr="009F69F2" w:rsidRDefault="00473BFC" w:rsidP="00C45831">
      <w:pPr>
        <w:pStyle w:val="ListParagraph"/>
        <w:numPr>
          <w:ilvl w:val="1"/>
          <w:numId w:val="12"/>
        </w:numPr>
        <w:rPr>
          <w:i/>
        </w:rPr>
      </w:pPr>
      <w:r w:rsidRPr="009F69F2">
        <w:rPr>
          <w:i/>
        </w:rPr>
        <w:t>Programación Caminos Mínimos</w:t>
      </w:r>
    </w:p>
    <w:p w:rsidR="00473BFC" w:rsidRDefault="00473BFC" w:rsidP="00C45831">
      <w:pPr>
        <w:pStyle w:val="ListParagraph"/>
        <w:numPr>
          <w:ilvl w:val="2"/>
          <w:numId w:val="12"/>
        </w:numPr>
      </w:pPr>
      <w:r>
        <w:t>Programación de la Estrategia de Búsqueda</w:t>
      </w:r>
    </w:p>
    <w:p w:rsidR="009F69F2" w:rsidRDefault="00473BFC" w:rsidP="009F69F2">
      <w:pPr>
        <w:pStyle w:val="ListParagraph"/>
        <w:numPr>
          <w:ilvl w:val="2"/>
          <w:numId w:val="12"/>
        </w:numPr>
      </w:pPr>
      <w:r>
        <w:t>Programar Asignación de Caminos</w:t>
      </w:r>
    </w:p>
    <w:p w:rsidR="00F32E8F" w:rsidRPr="00473BFC" w:rsidRDefault="009F69F2" w:rsidP="009F69F2">
      <w:r>
        <w:t>Durante todo este desarrollo, se han ido puliendo aspectos gráficos y relacionados con la interfaz web. Así mismo, la documentación aquí presente así como el testeo y posterior corrección de errores han sido efectuados a lo largo de todo el proyecto.</w:t>
      </w:r>
      <w:bookmarkStart w:id="9" w:name="_GoBack"/>
      <w:bookmarkEnd w:id="9"/>
    </w:p>
    <w:p w:rsidR="008B7751" w:rsidRDefault="00B0118F" w:rsidP="00B0118F">
      <w:pPr>
        <w:pStyle w:val="Heading1"/>
      </w:pPr>
      <w:r>
        <w:t>Funcionamiento</w:t>
      </w:r>
    </w:p>
    <w:p w:rsidR="00B0118F" w:rsidRDefault="00B0118F" w:rsidP="00B0118F">
      <w:pPr>
        <w:pStyle w:val="Heading2"/>
      </w:pPr>
      <w:r>
        <w:t>Generador de mapas</w:t>
      </w:r>
    </w:p>
    <w:p w:rsidR="00B0118F" w:rsidRPr="00B0118F" w:rsidRDefault="00B0118F" w:rsidP="00B0118F">
      <w:pPr>
        <w:pStyle w:val="Heading2"/>
      </w:pPr>
      <w:r>
        <w:t xml:space="preserve">Robots </w:t>
      </w:r>
      <w:r w:rsidR="008D1DFF">
        <w:t>cartógrafos en diversos mapas</w:t>
      </w:r>
    </w:p>
    <w:p w:rsidR="00D07193" w:rsidRPr="008B7751" w:rsidRDefault="00D07193" w:rsidP="008B7751"/>
    <w:sectPr w:rsidR="00D07193" w:rsidRPr="008B7751" w:rsidSect="00A51204">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017A" w:rsidRDefault="00CD017A" w:rsidP="008A22B7">
      <w:pPr>
        <w:spacing w:after="0" w:line="240" w:lineRule="auto"/>
      </w:pPr>
      <w:r>
        <w:separator/>
      </w:r>
    </w:p>
  </w:endnote>
  <w:endnote w:type="continuationSeparator" w:id="0">
    <w:p w:rsidR="00CD017A" w:rsidRDefault="00CD017A" w:rsidP="008A2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820344"/>
      <w:docPartObj>
        <w:docPartGallery w:val="Page Numbers (Bottom of Page)"/>
        <w:docPartUnique/>
      </w:docPartObj>
    </w:sdtPr>
    <w:sdtEndPr/>
    <w:sdtContent>
      <w:p w:rsidR="00962DB5" w:rsidRDefault="00962DB5">
        <w:pPr>
          <w:pStyle w:val="Footer"/>
          <w:jc w:val="right"/>
        </w:pPr>
        <w:r>
          <w:fldChar w:fldCharType="begin"/>
        </w:r>
        <w:r>
          <w:instrText>PAGE   \* MERGEFORMAT</w:instrText>
        </w:r>
        <w:r>
          <w:fldChar w:fldCharType="separate"/>
        </w:r>
        <w:r w:rsidR="00DF3050">
          <w:rPr>
            <w:noProof/>
          </w:rPr>
          <w:t>7</w:t>
        </w:r>
        <w:r>
          <w:fldChar w:fldCharType="end"/>
        </w:r>
      </w:p>
    </w:sdtContent>
  </w:sdt>
  <w:p w:rsidR="00962DB5" w:rsidRDefault="00962D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017A" w:rsidRDefault="00CD017A" w:rsidP="008A22B7">
      <w:pPr>
        <w:spacing w:after="0" w:line="240" w:lineRule="auto"/>
      </w:pPr>
      <w:r>
        <w:separator/>
      </w:r>
    </w:p>
  </w:footnote>
  <w:footnote w:type="continuationSeparator" w:id="0">
    <w:p w:rsidR="00CD017A" w:rsidRDefault="00CD017A" w:rsidP="008A2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70510"/>
    <w:multiLevelType w:val="hybridMultilevel"/>
    <w:tmpl w:val="DAC8ED98"/>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
    <w:nsid w:val="102342B3"/>
    <w:multiLevelType w:val="hybridMultilevel"/>
    <w:tmpl w:val="0A54AA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nsid w:val="10D61925"/>
    <w:multiLevelType w:val="hybridMultilevel"/>
    <w:tmpl w:val="A9C8E5EC"/>
    <w:lvl w:ilvl="0" w:tplc="0C0A000F">
      <w:start w:val="1"/>
      <w:numFmt w:val="decimal"/>
      <w:lvlText w:val="%1."/>
      <w:lvlJc w:val="left"/>
      <w:pPr>
        <w:ind w:left="1004" w:hanging="360"/>
      </w:pPr>
    </w:lvl>
    <w:lvl w:ilvl="1" w:tplc="0C0A0019">
      <w:start w:val="1"/>
      <w:numFmt w:val="lowerLetter"/>
      <w:lvlText w:val="%2."/>
      <w:lvlJc w:val="left"/>
      <w:pPr>
        <w:ind w:left="1724" w:hanging="360"/>
      </w:pPr>
    </w:lvl>
    <w:lvl w:ilvl="2" w:tplc="0C0A001B">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42A4911"/>
    <w:multiLevelType w:val="hybridMultilevel"/>
    <w:tmpl w:val="8DF229B8"/>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nsid w:val="14623B15"/>
    <w:multiLevelType w:val="hybridMultilevel"/>
    <w:tmpl w:val="96C2281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61971AD"/>
    <w:multiLevelType w:val="hybridMultilevel"/>
    <w:tmpl w:val="B99ADC98"/>
    <w:lvl w:ilvl="0" w:tplc="0C0A000F">
      <w:start w:val="1"/>
      <w:numFmt w:val="decimal"/>
      <w:lvlText w:val="%1."/>
      <w:lvlJc w:val="left"/>
      <w:pPr>
        <w:ind w:left="1724" w:hanging="360"/>
      </w:pPr>
    </w:lvl>
    <w:lvl w:ilvl="1" w:tplc="0C0A0019" w:tentative="1">
      <w:start w:val="1"/>
      <w:numFmt w:val="lowerLetter"/>
      <w:lvlText w:val="%2."/>
      <w:lvlJc w:val="left"/>
      <w:pPr>
        <w:ind w:left="2444" w:hanging="360"/>
      </w:pPr>
    </w:lvl>
    <w:lvl w:ilvl="2" w:tplc="0C0A001B" w:tentative="1">
      <w:start w:val="1"/>
      <w:numFmt w:val="lowerRoman"/>
      <w:lvlText w:val="%3."/>
      <w:lvlJc w:val="right"/>
      <w:pPr>
        <w:ind w:left="3164" w:hanging="180"/>
      </w:pPr>
    </w:lvl>
    <w:lvl w:ilvl="3" w:tplc="0C0A000F" w:tentative="1">
      <w:start w:val="1"/>
      <w:numFmt w:val="decimal"/>
      <w:lvlText w:val="%4."/>
      <w:lvlJc w:val="left"/>
      <w:pPr>
        <w:ind w:left="3884" w:hanging="360"/>
      </w:pPr>
    </w:lvl>
    <w:lvl w:ilvl="4" w:tplc="0C0A0019" w:tentative="1">
      <w:start w:val="1"/>
      <w:numFmt w:val="lowerLetter"/>
      <w:lvlText w:val="%5."/>
      <w:lvlJc w:val="left"/>
      <w:pPr>
        <w:ind w:left="4604" w:hanging="360"/>
      </w:pPr>
    </w:lvl>
    <w:lvl w:ilvl="5" w:tplc="0C0A001B" w:tentative="1">
      <w:start w:val="1"/>
      <w:numFmt w:val="lowerRoman"/>
      <w:lvlText w:val="%6."/>
      <w:lvlJc w:val="right"/>
      <w:pPr>
        <w:ind w:left="5324" w:hanging="180"/>
      </w:pPr>
    </w:lvl>
    <w:lvl w:ilvl="6" w:tplc="0C0A000F" w:tentative="1">
      <w:start w:val="1"/>
      <w:numFmt w:val="decimal"/>
      <w:lvlText w:val="%7."/>
      <w:lvlJc w:val="left"/>
      <w:pPr>
        <w:ind w:left="6044" w:hanging="360"/>
      </w:pPr>
    </w:lvl>
    <w:lvl w:ilvl="7" w:tplc="0C0A0019" w:tentative="1">
      <w:start w:val="1"/>
      <w:numFmt w:val="lowerLetter"/>
      <w:lvlText w:val="%8."/>
      <w:lvlJc w:val="left"/>
      <w:pPr>
        <w:ind w:left="6764" w:hanging="360"/>
      </w:pPr>
    </w:lvl>
    <w:lvl w:ilvl="8" w:tplc="0C0A001B" w:tentative="1">
      <w:start w:val="1"/>
      <w:numFmt w:val="lowerRoman"/>
      <w:lvlText w:val="%9."/>
      <w:lvlJc w:val="right"/>
      <w:pPr>
        <w:ind w:left="7484" w:hanging="180"/>
      </w:pPr>
    </w:lvl>
  </w:abstractNum>
  <w:abstractNum w:abstractNumId="6">
    <w:nsid w:val="1DB13513"/>
    <w:multiLevelType w:val="hybridMultilevel"/>
    <w:tmpl w:val="CE74C41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7">
    <w:nsid w:val="38E86046"/>
    <w:multiLevelType w:val="hybridMultilevel"/>
    <w:tmpl w:val="714282BC"/>
    <w:lvl w:ilvl="0" w:tplc="0C0A000F">
      <w:start w:val="1"/>
      <w:numFmt w:val="decimal"/>
      <w:lvlText w:val="%1."/>
      <w:lvlJc w:val="left"/>
      <w:pPr>
        <w:ind w:left="1050" w:hanging="360"/>
      </w:pPr>
    </w:lvl>
    <w:lvl w:ilvl="1" w:tplc="0C0A0019" w:tentative="1">
      <w:start w:val="1"/>
      <w:numFmt w:val="lowerLetter"/>
      <w:lvlText w:val="%2."/>
      <w:lvlJc w:val="left"/>
      <w:pPr>
        <w:ind w:left="1770" w:hanging="360"/>
      </w:pPr>
    </w:lvl>
    <w:lvl w:ilvl="2" w:tplc="0C0A001B" w:tentative="1">
      <w:start w:val="1"/>
      <w:numFmt w:val="lowerRoman"/>
      <w:lvlText w:val="%3."/>
      <w:lvlJc w:val="right"/>
      <w:pPr>
        <w:ind w:left="2490" w:hanging="180"/>
      </w:pPr>
    </w:lvl>
    <w:lvl w:ilvl="3" w:tplc="0C0A000F" w:tentative="1">
      <w:start w:val="1"/>
      <w:numFmt w:val="decimal"/>
      <w:lvlText w:val="%4."/>
      <w:lvlJc w:val="left"/>
      <w:pPr>
        <w:ind w:left="3210" w:hanging="360"/>
      </w:pPr>
    </w:lvl>
    <w:lvl w:ilvl="4" w:tplc="0C0A0019" w:tentative="1">
      <w:start w:val="1"/>
      <w:numFmt w:val="lowerLetter"/>
      <w:lvlText w:val="%5."/>
      <w:lvlJc w:val="left"/>
      <w:pPr>
        <w:ind w:left="3930" w:hanging="360"/>
      </w:pPr>
    </w:lvl>
    <w:lvl w:ilvl="5" w:tplc="0C0A001B" w:tentative="1">
      <w:start w:val="1"/>
      <w:numFmt w:val="lowerRoman"/>
      <w:lvlText w:val="%6."/>
      <w:lvlJc w:val="right"/>
      <w:pPr>
        <w:ind w:left="4650" w:hanging="180"/>
      </w:pPr>
    </w:lvl>
    <w:lvl w:ilvl="6" w:tplc="0C0A000F" w:tentative="1">
      <w:start w:val="1"/>
      <w:numFmt w:val="decimal"/>
      <w:lvlText w:val="%7."/>
      <w:lvlJc w:val="left"/>
      <w:pPr>
        <w:ind w:left="5370" w:hanging="360"/>
      </w:pPr>
    </w:lvl>
    <w:lvl w:ilvl="7" w:tplc="0C0A0019" w:tentative="1">
      <w:start w:val="1"/>
      <w:numFmt w:val="lowerLetter"/>
      <w:lvlText w:val="%8."/>
      <w:lvlJc w:val="left"/>
      <w:pPr>
        <w:ind w:left="6090" w:hanging="360"/>
      </w:pPr>
    </w:lvl>
    <w:lvl w:ilvl="8" w:tplc="0C0A001B" w:tentative="1">
      <w:start w:val="1"/>
      <w:numFmt w:val="lowerRoman"/>
      <w:lvlText w:val="%9."/>
      <w:lvlJc w:val="right"/>
      <w:pPr>
        <w:ind w:left="6810" w:hanging="180"/>
      </w:pPr>
    </w:lvl>
  </w:abstractNum>
  <w:abstractNum w:abstractNumId="8">
    <w:nsid w:val="3FE56F59"/>
    <w:multiLevelType w:val="hybridMultilevel"/>
    <w:tmpl w:val="0B062CB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48BD356B"/>
    <w:multiLevelType w:val="hybridMultilevel"/>
    <w:tmpl w:val="0A827A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DE95536"/>
    <w:multiLevelType w:val="hybridMultilevel"/>
    <w:tmpl w:val="8D8E1C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1">
    <w:nsid w:val="78B03E23"/>
    <w:multiLevelType w:val="hybridMultilevel"/>
    <w:tmpl w:val="FE5CB7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0"/>
  </w:num>
  <w:num w:numId="6">
    <w:abstractNumId w:val="11"/>
  </w:num>
  <w:num w:numId="7">
    <w:abstractNumId w:val="10"/>
  </w:num>
  <w:num w:numId="8">
    <w:abstractNumId w:val="5"/>
  </w:num>
  <w:num w:numId="9">
    <w:abstractNumId w:val="3"/>
  </w:num>
  <w:num w:numId="10">
    <w:abstractNumId w:val="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D64"/>
    <w:rsid w:val="000D55E2"/>
    <w:rsid w:val="00146D77"/>
    <w:rsid w:val="001B42F1"/>
    <w:rsid w:val="001C5D0B"/>
    <w:rsid w:val="001F1386"/>
    <w:rsid w:val="00224D59"/>
    <w:rsid w:val="002334DD"/>
    <w:rsid w:val="0025218A"/>
    <w:rsid w:val="00257CAB"/>
    <w:rsid w:val="002647FA"/>
    <w:rsid w:val="00276DC1"/>
    <w:rsid w:val="003528B2"/>
    <w:rsid w:val="003777A5"/>
    <w:rsid w:val="003A288F"/>
    <w:rsid w:val="003C633B"/>
    <w:rsid w:val="0042272D"/>
    <w:rsid w:val="00473BFC"/>
    <w:rsid w:val="0049149E"/>
    <w:rsid w:val="00544486"/>
    <w:rsid w:val="00567738"/>
    <w:rsid w:val="00587D91"/>
    <w:rsid w:val="005A61F4"/>
    <w:rsid w:val="005F6C1F"/>
    <w:rsid w:val="006738A3"/>
    <w:rsid w:val="00684824"/>
    <w:rsid w:val="00695B63"/>
    <w:rsid w:val="006D34E6"/>
    <w:rsid w:val="006D5750"/>
    <w:rsid w:val="006D7190"/>
    <w:rsid w:val="0075522B"/>
    <w:rsid w:val="0079165E"/>
    <w:rsid w:val="00791DE3"/>
    <w:rsid w:val="007C3E2A"/>
    <w:rsid w:val="0089785D"/>
    <w:rsid w:val="008A22B7"/>
    <w:rsid w:val="008B7751"/>
    <w:rsid w:val="008D1DFF"/>
    <w:rsid w:val="008E0F98"/>
    <w:rsid w:val="008E4133"/>
    <w:rsid w:val="008E7543"/>
    <w:rsid w:val="00902DA5"/>
    <w:rsid w:val="00962DB5"/>
    <w:rsid w:val="00981BA1"/>
    <w:rsid w:val="009832D6"/>
    <w:rsid w:val="00997A36"/>
    <w:rsid w:val="009B0A80"/>
    <w:rsid w:val="009D134E"/>
    <w:rsid w:val="009E085A"/>
    <w:rsid w:val="009F69F2"/>
    <w:rsid w:val="00A3036A"/>
    <w:rsid w:val="00A51204"/>
    <w:rsid w:val="00A607D4"/>
    <w:rsid w:val="00AE7D64"/>
    <w:rsid w:val="00B0118F"/>
    <w:rsid w:val="00B03600"/>
    <w:rsid w:val="00B124C5"/>
    <w:rsid w:val="00B73ECD"/>
    <w:rsid w:val="00BA53A9"/>
    <w:rsid w:val="00BB36DE"/>
    <w:rsid w:val="00BB588B"/>
    <w:rsid w:val="00C05437"/>
    <w:rsid w:val="00C21E35"/>
    <w:rsid w:val="00C35C4A"/>
    <w:rsid w:val="00C45831"/>
    <w:rsid w:val="00C51A3E"/>
    <w:rsid w:val="00C85CAF"/>
    <w:rsid w:val="00C91579"/>
    <w:rsid w:val="00CB16CA"/>
    <w:rsid w:val="00CD017A"/>
    <w:rsid w:val="00D021B0"/>
    <w:rsid w:val="00D07193"/>
    <w:rsid w:val="00D15A92"/>
    <w:rsid w:val="00D62228"/>
    <w:rsid w:val="00D97E92"/>
    <w:rsid w:val="00DF3050"/>
    <w:rsid w:val="00E27779"/>
    <w:rsid w:val="00E50BBF"/>
    <w:rsid w:val="00E920EA"/>
    <w:rsid w:val="00EA59A7"/>
    <w:rsid w:val="00F14869"/>
    <w:rsid w:val="00F32E8F"/>
    <w:rsid w:val="00F6062A"/>
    <w:rsid w:val="00F70EDD"/>
    <w:rsid w:val="00F95C7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ACC856-78E8-492C-92A9-D5409760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ind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88B"/>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15A92"/>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8B7751"/>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12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120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51204"/>
    <w:pPr>
      <w:spacing w:after="0" w:line="240" w:lineRule="auto"/>
      <w:ind w:firstLine="0"/>
    </w:pPr>
    <w:rPr>
      <w:lang w:val="en-US" w:eastAsia="en-US"/>
    </w:rPr>
  </w:style>
  <w:style w:type="character" w:customStyle="1" w:styleId="NoSpacingChar">
    <w:name w:val="No Spacing Char"/>
    <w:basedOn w:val="DefaultParagraphFont"/>
    <w:link w:val="NoSpacing"/>
    <w:uiPriority w:val="1"/>
    <w:rsid w:val="00A51204"/>
    <w:rPr>
      <w:lang w:val="en-US" w:eastAsia="en-US"/>
    </w:rPr>
  </w:style>
  <w:style w:type="character" w:customStyle="1" w:styleId="Heading1Char">
    <w:name w:val="Heading 1 Char"/>
    <w:basedOn w:val="DefaultParagraphFont"/>
    <w:link w:val="Heading1"/>
    <w:uiPriority w:val="9"/>
    <w:rsid w:val="00BB588B"/>
    <w:rPr>
      <w:rFonts w:asciiTheme="majorHAnsi" w:eastAsiaTheme="majorEastAsia" w:hAnsiTheme="majorHAnsi" w:cstheme="majorBidi"/>
      <w:color w:val="0B5294" w:themeColor="accent1" w:themeShade="BF"/>
      <w:sz w:val="32"/>
      <w:szCs w:val="32"/>
    </w:rPr>
  </w:style>
  <w:style w:type="paragraph" w:styleId="TOCHeading">
    <w:name w:val="TOC Heading"/>
    <w:basedOn w:val="Heading1"/>
    <w:next w:val="Normal"/>
    <w:uiPriority w:val="39"/>
    <w:unhideWhenUsed/>
    <w:qFormat/>
    <w:rsid w:val="00BB588B"/>
    <w:pPr>
      <w:ind w:firstLine="0"/>
      <w:outlineLvl w:val="9"/>
    </w:pPr>
    <w:rPr>
      <w:lang w:val="en-US" w:eastAsia="en-US"/>
    </w:rPr>
  </w:style>
  <w:style w:type="paragraph" w:styleId="ListParagraph">
    <w:name w:val="List Paragraph"/>
    <w:basedOn w:val="Normal"/>
    <w:uiPriority w:val="34"/>
    <w:qFormat/>
    <w:rsid w:val="0079165E"/>
    <w:pPr>
      <w:ind w:left="720"/>
      <w:contextualSpacing/>
    </w:pPr>
  </w:style>
  <w:style w:type="paragraph" w:styleId="TOC1">
    <w:name w:val="toc 1"/>
    <w:basedOn w:val="Normal"/>
    <w:next w:val="Normal"/>
    <w:autoRedefine/>
    <w:uiPriority w:val="39"/>
    <w:unhideWhenUsed/>
    <w:rsid w:val="009B0A80"/>
    <w:pPr>
      <w:spacing w:after="100"/>
    </w:pPr>
  </w:style>
  <w:style w:type="character" w:styleId="Hyperlink">
    <w:name w:val="Hyperlink"/>
    <w:basedOn w:val="DefaultParagraphFont"/>
    <w:uiPriority w:val="99"/>
    <w:unhideWhenUsed/>
    <w:rsid w:val="009B0A80"/>
    <w:rPr>
      <w:color w:val="F49100" w:themeColor="hyperlink"/>
      <w:u w:val="single"/>
    </w:rPr>
  </w:style>
  <w:style w:type="character" w:customStyle="1" w:styleId="Heading2Char">
    <w:name w:val="Heading 2 Char"/>
    <w:basedOn w:val="DefaultParagraphFont"/>
    <w:link w:val="Heading2"/>
    <w:uiPriority w:val="9"/>
    <w:rsid w:val="00D15A92"/>
    <w:rPr>
      <w:rFonts w:asciiTheme="majorHAnsi" w:eastAsiaTheme="majorEastAsia" w:hAnsiTheme="majorHAnsi" w:cstheme="majorBidi"/>
      <w:color w:val="0B5294" w:themeColor="accent1" w:themeShade="BF"/>
      <w:sz w:val="26"/>
      <w:szCs w:val="26"/>
    </w:rPr>
  </w:style>
  <w:style w:type="paragraph" w:styleId="TOC2">
    <w:name w:val="toc 2"/>
    <w:basedOn w:val="Normal"/>
    <w:next w:val="Normal"/>
    <w:autoRedefine/>
    <w:uiPriority w:val="39"/>
    <w:unhideWhenUsed/>
    <w:rsid w:val="008E4133"/>
    <w:pPr>
      <w:spacing w:after="100"/>
      <w:ind w:left="220"/>
    </w:pPr>
  </w:style>
  <w:style w:type="paragraph" w:styleId="Header">
    <w:name w:val="header"/>
    <w:basedOn w:val="Normal"/>
    <w:link w:val="HeaderChar"/>
    <w:uiPriority w:val="99"/>
    <w:unhideWhenUsed/>
    <w:rsid w:val="008A22B7"/>
    <w:pPr>
      <w:tabs>
        <w:tab w:val="center" w:pos="4252"/>
        <w:tab w:val="right" w:pos="8504"/>
      </w:tabs>
      <w:spacing w:after="0" w:line="240" w:lineRule="auto"/>
    </w:pPr>
  </w:style>
  <w:style w:type="character" w:customStyle="1" w:styleId="HeaderChar">
    <w:name w:val="Header Char"/>
    <w:basedOn w:val="DefaultParagraphFont"/>
    <w:link w:val="Header"/>
    <w:uiPriority w:val="99"/>
    <w:rsid w:val="008A22B7"/>
  </w:style>
  <w:style w:type="paragraph" w:styleId="Footer">
    <w:name w:val="footer"/>
    <w:basedOn w:val="Normal"/>
    <w:link w:val="FooterChar"/>
    <w:uiPriority w:val="99"/>
    <w:unhideWhenUsed/>
    <w:rsid w:val="008A22B7"/>
    <w:pPr>
      <w:tabs>
        <w:tab w:val="center" w:pos="4252"/>
        <w:tab w:val="right" w:pos="8504"/>
      </w:tabs>
      <w:spacing w:after="0" w:line="240" w:lineRule="auto"/>
    </w:pPr>
  </w:style>
  <w:style w:type="character" w:customStyle="1" w:styleId="FooterChar">
    <w:name w:val="Footer Char"/>
    <w:basedOn w:val="DefaultParagraphFont"/>
    <w:link w:val="Footer"/>
    <w:uiPriority w:val="99"/>
    <w:rsid w:val="008A22B7"/>
  </w:style>
  <w:style w:type="paragraph" w:styleId="Caption">
    <w:name w:val="caption"/>
    <w:basedOn w:val="Normal"/>
    <w:next w:val="Normal"/>
    <w:uiPriority w:val="35"/>
    <w:unhideWhenUsed/>
    <w:qFormat/>
    <w:rsid w:val="008B7751"/>
    <w:pPr>
      <w:spacing w:after="200" w:line="240" w:lineRule="auto"/>
    </w:pPr>
    <w:rPr>
      <w:i/>
      <w:iCs/>
      <w:color w:val="17406D" w:themeColor="text2"/>
      <w:sz w:val="18"/>
      <w:szCs w:val="18"/>
    </w:rPr>
  </w:style>
  <w:style w:type="character" w:customStyle="1" w:styleId="Heading3Char">
    <w:name w:val="Heading 3 Char"/>
    <w:basedOn w:val="DefaultParagraphFont"/>
    <w:link w:val="Heading3"/>
    <w:uiPriority w:val="9"/>
    <w:rsid w:val="008B7751"/>
    <w:rPr>
      <w:rFonts w:asciiTheme="majorHAnsi" w:eastAsiaTheme="majorEastAsia" w:hAnsiTheme="majorHAnsi" w:cstheme="majorBidi"/>
      <w:color w:val="073662" w:themeColor="accent1" w:themeShade="7F"/>
      <w:sz w:val="24"/>
      <w:szCs w:val="24"/>
    </w:rPr>
  </w:style>
  <w:style w:type="paragraph" w:styleId="TOC3">
    <w:name w:val="toc 3"/>
    <w:basedOn w:val="Normal"/>
    <w:next w:val="Normal"/>
    <w:autoRedefine/>
    <w:uiPriority w:val="39"/>
    <w:unhideWhenUsed/>
    <w:rsid w:val="00902DA5"/>
    <w:pPr>
      <w:spacing w:after="100"/>
      <w:ind w:left="440"/>
    </w:pPr>
  </w:style>
  <w:style w:type="table" w:styleId="TableGrid">
    <w:name w:val="Table Grid"/>
    <w:basedOn w:val="TableNormal"/>
    <w:uiPriority w:val="39"/>
    <w:rsid w:val="005F6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5F6C1F"/>
    <w:pPr>
      <w:spacing w:after="0" w:line="240" w:lineRule="auto"/>
    </w:pPr>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color w:val="FFFFFF" w:themeColor="background1"/>
      </w:rPr>
      <w:tblPr/>
      <w:tcPr>
        <w:tcBorders>
          <w:top w:val="single" w:sz="4" w:space="0" w:color="009DD9" w:themeColor="accent2"/>
          <w:left w:val="single" w:sz="4" w:space="0" w:color="009DD9" w:themeColor="accent2"/>
          <w:bottom w:val="single" w:sz="4" w:space="0" w:color="009DD9" w:themeColor="accent2"/>
          <w:right w:val="single" w:sz="4" w:space="0" w:color="009DD9" w:themeColor="accent2"/>
          <w:insideH w:val="nil"/>
          <w:insideV w:val="nil"/>
        </w:tcBorders>
        <w:shd w:val="clear" w:color="auto" w:fill="009DD9" w:themeFill="accent2"/>
      </w:tcPr>
    </w:tblStylePr>
    <w:tblStylePr w:type="lastRow">
      <w:rPr>
        <w:b/>
        <w:bCs/>
      </w:rPr>
      <w:tblPr/>
      <w:tcPr>
        <w:tcBorders>
          <w:top w:val="double" w:sz="4" w:space="0" w:color="009DD9" w:themeColor="accent2"/>
        </w:tcBorders>
      </w:tcPr>
    </w:tblStylePr>
    <w:tblStylePr w:type="firstCol">
      <w:rPr>
        <w:b/>
        <w:bCs/>
      </w:rPr>
    </w:tblStylePr>
    <w:tblStylePr w:type="lastCol">
      <w:rPr>
        <w:b/>
        <w:bCs/>
      </w:rPr>
    </w:tblStylePr>
    <w:tblStylePr w:type="band1Vert">
      <w:tblPr/>
      <w:tcPr>
        <w:shd w:val="clear" w:color="auto" w:fill="C4EEFF" w:themeFill="accent2" w:themeFillTint="33"/>
      </w:tcPr>
    </w:tblStylePr>
    <w:tblStylePr w:type="band1Horz">
      <w:tblPr/>
      <w:tcPr>
        <w:shd w:val="clear" w:color="auto" w:fill="C4EEFF" w:themeFill="accent2" w:themeFillTint="33"/>
      </w:tcPr>
    </w:tblStylePr>
  </w:style>
  <w:style w:type="table" w:styleId="GridTable4-Accent1">
    <w:name w:val="Grid Table 4 Accent 1"/>
    <w:basedOn w:val="TableNormal"/>
    <w:uiPriority w:val="49"/>
    <w:rsid w:val="005F6C1F"/>
    <w:pPr>
      <w:spacing w:after="0" w:line="240" w:lineRule="auto"/>
    </w:p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5964281">
      <w:bodyDiv w:val="1"/>
      <w:marLeft w:val="0"/>
      <w:marRight w:val="0"/>
      <w:marTop w:val="0"/>
      <w:marBottom w:val="0"/>
      <w:divBdr>
        <w:top w:val="none" w:sz="0" w:space="0" w:color="auto"/>
        <w:left w:val="none" w:sz="0" w:space="0" w:color="auto"/>
        <w:bottom w:val="none" w:sz="0" w:space="0" w:color="auto"/>
        <w:right w:val="none" w:sz="0" w:space="0" w:color="auto"/>
      </w:divBdr>
    </w:div>
    <w:div w:id="164596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CEF005-06F8-4375-B492-1CE5C3768C2A}" type="doc">
      <dgm:prSet loTypeId="urn:microsoft.com/office/officeart/2005/8/layout/lProcess2" loCatId="relationship" qsTypeId="urn:microsoft.com/office/officeart/2005/8/quickstyle/simple1" qsCatId="simple" csTypeId="urn:microsoft.com/office/officeart/2005/8/colors/colorful1" csCatId="colorful" phldr="1"/>
      <dgm:spPr/>
      <dgm:t>
        <a:bodyPr/>
        <a:lstStyle/>
        <a:p>
          <a:endParaRPr lang="es-ES"/>
        </a:p>
      </dgm:t>
    </dgm:pt>
    <dgm:pt modelId="{FEBA5486-8B47-48D1-92DD-D092FDF043E4}">
      <dgm:prSet phldrT="[Text]"/>
      <dgm:spPr/>
      <dgm:t>
        <a:bodyPr/>
        <a:lstStyle/>
        <a:p>
          <a:r>
            <a:rPr lang="es-ES"/>
            <a:t>Pizarra</a:t>
          </a:r>
        </a:p>
      </dgm:t>
    </dgm:pt>
    <dgm:pt modelId="{5A913A79-3827-46A7-86AF-4E27AC524383}" type="parTrans" cxnId="{820E8C24-8AB3-4850-83D8-D59F35235887}">
      <dgm:prSet/>
      <dgm:spPr/>
      <dgm:t>
        <a:bodyPr/>
        <a:lstStyle/>
        <a:p>
          <a:endParaRPr lang="es-ES"/>
        </a:p>
      </dgm:t>
    </dgm:pt>
    <dgm:pt modelId="{ACA1DC1E-7A98-4B00-A8DF-5059A43EA61B}" type="sibTrans" cxnId="{820E8C24-8AB3-4850-83D8-D59F35235887}">
      <dgm:prSet/>
      <dgm:spPr/>
      <dgm:t>
        <a:bodyPr/>
        <a:lstStyle/>
        <a:p>
          <a:endParaRPr lang="es-ES"/>
        </a:p>
      </dgm:t>
    </dgm:pt>
    <dgm:pt modelId="{12D8BDE6-0E6E-4E88-8B9D-13E4333BC26B}">
      <dgm:prSet phldrT="[Text]"/>
      <dgm:spPr/>
      <dgm:t>
        <a:bodyPr/>
        <a:lstStyle/>
        <a:p>
          <a:r>
            <a:rPr lang="es-ES"/>
            <a:t>Agentes cartógrafos</a:t>
          </a:r>
        </a:p>
      </dgm:t>
    </dgm:pt>
    <dgm:pt modelId="{6F5FBDBE-1FFB-447A-8E50-097A0C1CDA4B}" type="parTrans" cxnId="{AFD74C8F-F6B8-478D-8785-A84E7D0D0298}">
      <dgm:prSet/>
      <dgm:spPr/>
      <dgm:t>
        <a:bodyPr/>
        <a:lstStyle/>
        <a:p>
          <a:endParaRPr lang="es-ES"/>
        </a:p>
      </dgm:t>
    </dgm:pt>
    <dgm:pt modelId="{168EE5D4-23F5-40E3-9A9A-17A10CF8995C}" type="sibTrans" cxnId="{AFD74C8F-F6B8-478D-8785-A84E7D0D0298}">
      <dgm:prSet/>
      <dgm:spPr/>
      <dgm:t>
        <a:bodyPr/>
        <a:lstStyle/>
        <a:p>
          <a:endParaRPr lang="es-ES"/>
        </a:p>
      </dgm:t>
    </dgm:pt>
    <dgm:pt modelId="{702702AB-FC13-4C75-B379-132621817E25}">
      <dgm:prSet phldrT="[Text]"/>
      <dgm:spPr/>
      <dgm:t>
        <a:bodyPr/>
        <a:lstStyle/>
        <a:p>
          <a:r>
            <a:rPr lang="es-ES"/>
            <a:t>Situados en distintos puntos de la cueva, su posición inicial es guardada durante toda la ejecución.</a:t>
          </a:r>
        </a:p>
      </dgm:t>
    </dgm:pt>
    <dgm:pt modelId="{A0725917-3F88-4488-8864-F26A342AC737}" type="parTrans" cxnId="{0C8C2892-0EA0-4675-91EF-752EF8999D5F}">
      <dgm:prSet/>
      <dgm:spPr/>
      <dgm:t>
        <a:bodyPr/>
        <a:lstStyle/>
        <a:p>
          <a:endParaRPr lang="es-ES"/>
        </a:p>
      </dgm:t>
    </dgm:pt>
    <dgm:pt modelId="{2D252B2E-28CA-443D-ABFC-FF895CBE7968}" type="sibTrans" cxnId="{0C8C2892-0EA0-4675-91EF-752EF8999D5F}">
      <dgm:prSet/>
      <dgm:spPr/>
      <dgm:t>
        <a:bodyPr/>
        <a:lstStyle/>
        <a:p>
          <a:endParaRPr lang="es-ES"/>
        </a:p>
      </dgm:t>
    </dgm:pt>
    <dgm:pt modelId="{0B0351C1-7114-4A47-9210-C343B233DB87}">
      <dgm:prSet phldrT="[Text]"/>
      <dgm:spPr/>
      <dgm:t>
        <a:bodyPr/>
        <a:lstStyle/>
        <a:p>
          <a:r>
            <a:rPr lang="es-ES"/>
            <a:t>Se comunicarán entre ellos mediante la pizarra</a:t>
          </a:r>
        </a:p>
      </dgm:t>
    </dgm:pt>
    <dgm:pt modelId="{CFF5A1B4-C739-44C7-8AEE-7C6AC9154497}" type="parTrans" cxnId="{EECBAABC-0883-45E4-B296-B156043E8E36}">
      <dgm:prSet/>
      <dgm:spPr/>
      <dgm:t>
        <a:bodyPr/>
        <a:lstStyle/>
        <a:p>
          <a:endParaRPr lang="es-ES"/>
        </a:p>
      </dgm:t>
    </dgm:pt>
    <dgm:pt modelId="{EE90D66E-4F97-42E3-A51D-888AA62BF535}" type="sibTrans" cxnId="{EECBAABC-0883-45E4-B296-B156043E8E36}">
      <dgm:prSet/>
      <dgm:spPr/>
      <dgm:t>
        <a:bodyPr/>
        <a:lstStyle/>
        <a:p>
          <a:endParaRPr lang="es-ES"/>
        </a:p>
      </dgm:t>
    </dgm:pt>
    <dgm:pt modelId="{D2558FFF-1C41-44BC-A341-A838A58E92A2}">
      <dgm:prSet phldrT="[Text]"/>
      <dgm:spPr/>
      <dgm:t>
        <a:bodyPr/>
        <a:lstStyle/>
        <a:p>
          <a:r>
            <a:rPr lang="es-ES"/>
            <a:t>El entorno real, que dará información a los agentes acerca de él.</a:t>
          </a:r>
        </a:p>
      </dgm:t>
    </dgm:pt>
    <dgm:pt modelId="{E918D222-4EC1-4F54-AF89-234BFDE2A32E}" type="parTrans" cxnId="{A3F1608A-7852-4494-8781-EEB1B66E2EF8}">
      <dgm:prSet/>
      <dgm:spPr/>
      <dgm:t>
        <a:bodyPr/>
        <a:lstStyle/>
        <a:p>
          <a:endParaRPr lang="es-ES"/>
        </a:p>
      </dgm:t>
    </dgm:pt>
    <dgm:pt modelId="{320845DB-1BC9-4640-A4B7-882509D753A3}" type="sibTrans" cxnId="{A3F1608A-7852-4494-8781-EEB1B66E2EF8}">
      <dgm:prSet/>
      <dgm:spPr/>
      <dgm:t>
        <a:bodyPr/>
        <a:lstStyle/>
        <a:p>
          <a:endParaRPr lang="es-ES"/>
        </a:p>
      </dgm:t>
    </dgm:pt>
    <dgm:pt modelId="{4CEE1A79-9D33-4F35-ADF2-3AEC49F5BC10}">
      <dgm:prSet phldrT="[Text]"/>
      <dgm:spPr/>
      <dgm:t>
        <a:bodyPr/>
        <a:lstStyle/>
        <a:p>
          <a:r>
            <a:rPr lang="es-ES"/>
            <a:t>Contiene entradas que escribirán, leerán y borrarán los robots</a:t>
          </a:r>
        </a:p>
      </dgm:t>
    </dgm:pt>
    <dgm:pt modelId="{0E8D46FA-6190-4A92-ADBB-0F32A8808F0B}" type="parTrans" cxnId="{48DB11FC-A1B7-4671-B334-6DDB9A830A0F}">
      <dgm:prSet/>
      <dgm:spPr/>
      <dgm:t>
        <a:bodyPr/>
        <a:lstStyle/>
        <a:p>
          <a:endParaRPr lang="es-ES"/>
        </a:p>
      </dgm:t>
    </dgm:pt>
    <dgm:pt modelId="{36EE47D4-29E0-4287-A1BA-5827ABA8DCE3}" type="sibTrans" cxnId="{48DB11FC-A1B7-4671-B334-6DDB9A830A0F}">
      <dgm:prSet/>
      <dgm:spPr/>
      <dgm:t>
        <a:bodyPr/>
        <a:lstStyle/>
        <a:p>
          <a:endParaRPr lang="es-ES"/>
        </a:p>
      </dgm:t>
    </dgm:pt>
    <dgm:pt modelId="{183AF0AE-0C47-4B36-8800-3203FE870DEE}">
      <dgm:prSet phldrT="[Text]"/>
      <dgm:spPr/>
      <dgm:t>
        <a:bodyPr/>
        <a:lstStyle/>
        <a:p>
          <a:r>
            <a:rPr lang="es-ES"/>
            <a:t>Mapa</a:t>
          </a:r>
        </a:p>
      </dgm:t>
    </dgm:pt>
    <dgm:pt modelId="{E5AE9967-F0B3-43AE-97C0-B32B5A1CCD45}" type="parTrans" cxnId="{70C121A5-F978-49A9-844B-C9C4405B6909}">
      <dgm:prSet/>
      <dgm:spPr/>
      <dgm:t>
        <a:bodyPr/>
        <a:lstStyle/>
        <a:p>
          <a:endParaRPr lang="es-ES"/>
        </a:p>
      </dgm:t>
    </dgm:pt>
    <dgm:pt modelId="{219F5FCB-5ACC-40ED-8ECE-76800896E2E1}" type="sibTrans" cxnId="{70C121A5-F978-49A9-844B-C9C4405B6909}">
      <dgm:prSet/>
      <dgm:spPr/>
      <dgm:t>
        <a:bodyPr/>
        <a:lstStyle/>
        <a:p>
          <a:endParaRPr lang="es-ES"/>
        </a:p>
      </dgm:t>
    </dgm:pt>
    <dgm:pt modelId="{A6C29DA5-9FE4-4661-AF3E-18D165D44264}">
      <dgm:prSet phldrT="[Text]"/>
      <dgm:spPr/>
      <dgm:t>
        <a:bodyPr/>
        <a:lstStyle/>
        <a:p>
          <a:r>
            <a:rPr lang="es-ES"/>
            <a:t>Las entradas representarán el comienzo de rutas no exploradas</a:t>
          </a:r>
        </a:p>
      </dgm:t>
    </dgm:pt>
    <dgm:pt modelId="{3DE959E2-B65F-4BBA-9D72-6409C1FB8445}" type="parTrans" cxnId="{C131B43E-AC2F-4875-8F7F-EB77FA884BD3}">
      <dgm:prSet/>
      <dgm:spPr/>
      <dgm:t>
        <a:bodyPr/>
        <a:lstStyle/>
        <a:p>
          <a:endParaRPr lang="es-ES"/>
        </a:p>
      </dgm:t>
    </dgm:pt>
    <dgm:pt modelId="{6A387BE3-9E05-4C1D-81AC-9AA9AE11E77A}" type="sibTrans" cxnId="{C131B43E-AC2F-4875-8F7F-EB77FA884BD3}">
      <dgm:prSet/>
      <dgm:spPr/>
      <dgm:t>
        <a:bodyPr/>
        <a:lstStyle/>
        <a:p>
          <a:endParaRPr lang="es-ES"/>
        </a:p>
      </dgm:t>
    </dgm:pt>
    <dgm:pt modelId="{683FC04C-A588-4511-8A7A-5257E3779821}">
      <dgm:prSet phldrT="[Text]"/>
      <dgm:spPr/>
      <dgm:t>
        <a:bodyPr/>
        <a:lstStyle/>
        <a:p>
          <a:r>
            <a:rPr lang="es-ES"/>
            <a:t>Así una ruta constará de coordenadas de inicio y dirección</a:t>
          </a:r>
        </a:p>
      </dgm:t>
    </dgm:pt>
    <dgm:pt modelId="{92191C79-0AB3-4A24-AC4B-13A52D3CC094}" type="parTrans" cxnId="{A71BD5B3-B03E-4D71-AAC2-5B576915F4DC}">
      <dgm:prSet/>
      <dgm:spPr/>
      <dgm:t>
        <a:bodyPr/>
        <a:lstStyle/>
        <a:p>
          <a:endParaRPr lang="es-ES"/>
        </a:p>
      </dgm:t>
    </dgm:pt>
    <dgm:pt modelId="{548CC6FC-86BA-41C8-9C3B-C184E0D65CA5}" type="sibTrans" cxnId="{A71BD5B3-B03E-4D71-AAC2-5B576915F4DC}">
      <dgm:prSet/>
      <dgm:spPr/>
      <dgm:t>
        <a:bodyPr/>
        <a:lstStyle/>
        <a:p>
          <a:endParaRPr lang="es-ES"/>
        </a:p>
      </dgm:t>
    </dgm:pt>
    <dgm:pt modelId="{B17AA95E-278D-4D97-94C0-B43F67B24CA3}">
      <dgm:prSet phldrT="[Text]"/>
      <dgm:spPr/>
      <dgm:t>
        <a:bodyPr/>
        <a:lstStyle/>
        <a:p>
          <a:r>
            <a:rPr lang="es-ES"/>
            <a:t>Al acabar, los agentes volverán a su posición inicial.</a:t>
          </a:r>
        </a:p>
      </dgm:t>
    </dgm:pt>
    <dgm:pt modelId="{1A08482B-A616-4429-840B-25C8F616EFBE}" type="parTrans" cxnId="{713BB45F-A6D4-4F89-B7E1-738CF2410E82}">
      <dgm:prSet/>
      <dgm:spPr/>
      <dgm:t>
        <a:bodyPr/>
        <a:lstStyle/>
        <a:p>
          <a:endParaRPr lang="es-ES"/>
        </a:p>
      </dgm:t>
    </dgm:pt>
    <dgm:pt modelId="{02C3E212-149C-41E2-B19D-2E368D35C6C8}" type="sibTrans" cxnId="{713BB45F-A6D4-4F89-B7E1-738CF2410E82}">
      <dgm:prSet/>
      <dgm:spPr/>
      <dgm:t>
        <a:bodyPr/>
        <a:lstStyle/>
        <a:p>
          <a:endParaRPr lang="es-ES"/>
        </a:p>
      </dgm:t>
    </dgm:pt>
    <dgm:pt modelId="{C8E0682B-A7E6-462D-85D2-35F903B52915}" type="pres">
      <dgm:prSet presAssocID="{5CCEF005-06F8-4375-B492-1CE5C3768C2A}" presName="theList" presStyleCnt="0">
        <dgm:presLayoutVars>
          <dgm:dir/>
          <dgm:animLvl val="lvl"/>
          <dgm:resizeHandles val="exact"/>
        </dgm:presLayoutVars>
      </dgm:prSet>
      <dgm:spPr/>
      <dgm:t>
        <a:bodyPr/>
        <a:lstStyle/>
        <a:p>
          <a:endParaRPr lang="es-ES"/>
        </a:p>
      </dgm:t>
    </dgm:pt>
    <dgm:pt modelId="{9A49C382-C8E7-43CB-A468-7CD004205057}" type="pres">
      <dgm:prSet presAssocID="{FEBA5486-8B47-48D1-92DD-D092FDF043E4}" presName="compNode" presStyleCnt="0"/>
      <dgm:spPr/>
    </dgm:pt>
    <dgm:pt modelId="{DDD474FF-57D8-44CB-8DC0-293BF900EDC0}" type="pres">
      <dgm:prSet presAssocID="{FEBA5486-8B47-48D1-92DD-D092FDF043E4}" presName="aNode" presStyleLbl="bgShp" presStyleIdx="0" presStyleCnt="3"/>
      <dgm:spPr/>
      <dgm:t>
        <a:bodyPr/>
        <a:lstStyle/>
        <a:p>
          <a:endParaRPr lang="es-ES"/>
        </a:p>
      </dgm:t>
    </dgm:pt>
    <dgm:pt modelId="{C731CD0F-F365-4213-BB5D-2E6E64D85E9A}" type="pres">
      <dgm:prSet presAssocID="{FEBA5486-8B47-48D1-92DD-D092FDF043E4}" presName="textNode" presStyleLbl="bgShp" presStyleIdx="0" presStyleCnt="3"/>
      <dgm:spPr/>
      <dgm:t>
        <a:bodyPr/>
        <a:lstStyle/>
        <a:p>
          <a:endParaRPr lang="es-ES"/>
        </a:p>
      </dgm:t>
    </dgm:pt>
    <dgm:pt modelId="{D5BC76BE-52DF-4125-BC5C-FF6A5ABAEE47}" type="pres">
      <dgm:prSet presAssocID="{FEBA5486-8B47-48D1-92DD-D092FDF043E4}" presName="compChildNode" presStyleCnt="0"/>
      <dgm:spPr/>
    </dgm:pt>
    <dgm:pt modelId="{62147969-80DE-440F-830B-0B3D7142D89A}" type="pres">
      <dgm:prSet presAssocID="{FEBA5486-8B47-48D1-92DD-D092FDF043E4}" presName="theInnerList" presStyleCnt="0"/>
      <dgm:spPr/>
    </dgm:pt>
    <dgm:pt modelId="{4A98620C-67A3-4018-A9E8-A693FFD1E307}" type="pres">
      <dgm:prSet presAssocID="{4CEE1A79-9D33-4F35-ADF2-3AEC49F5BC10}" presName="childNode" presStyleLbl="node1" presStyleIdx="0" presStyleCnt="7">
        <dgm:presLayoutVars>
          <dgm:bulletEnabled val="1"/>
        </dgm:presLayoutVars>
      </dgm:prSet>
      <dgm:spPr/>
      <dgm:t>
        <a:bodyPr/>
        <a:lstStyle/>
        <a:p>
          <a:endParaRPr lang="es-ES"/>
        </a:p>
      </dgm:t>
    </dgm:pt>
    <dgm:pt modelId="{2A150043-2A47-48A8-8E8C-877D1CC84042}" type="pres">
      <dgm:prSet presAssocID="{4CEE1A79-9D33-4F35-ADF2-3AEC49F5BC10}" presName="aSpace2" presStyleCnt="0"/>
      <dgm:spPr/>
    </dgm:pt>
    <dgm:pt modelId="{7D494A01-6847-4575-9997-E7876FE0061F}" type="pres">
      <dgm:prSet presAssocID="{A6C29DA5-9FE4-4661-AF3E-18D165D44264}" presName="childNode" presStyleLbl="node1" presStyleIdx="1" presStyleCnt="7">
        <dgm:presLayoutVars>
          <dgm:bulletEnabled val="1"/>
        </dgm:presLayoutVars>
      </dgm:prSet>
      <dgm:spPr/>
      <dgm:t>
        <a:bodyPr/>
        <a:lstStyle/>
        <a:p>
          <a:endParaRPr lang="es-ES"/>
        </a:p>
      </dgm:t>
    </dgm:pt>
    <dgm:pt modelId="{8B658211-EA05-4E00-B5AF-6C235DA000B0}" type="pres">
      <dgm:prSet presAssocID="{A6C29DA5-9FE4-4661-AF3E-18D165D44264}" presName="aSpace2" presStyleCnt="0"/>
      <dgm:spPr/>
    </dgm:pt>
    <dgm:pt modelId="{AD64E1E4-C9F8-4DBE-9385-6CC16C8FABA5}" type="pres">
      <dgm:prSet presAssocID="{683FC04C-A588-4511-8A7A-5257E3779821}" presName="childNode" presStyleLbl="node1" presStyleIdx="2" presStyleCnt="7">
        <dgm:presLayoutVars>
          <dgm:bulletEnabled val="1"/>
        </dgm:presLayoutVars>
      </dgm:prSet>
      <dgm:spPr/>
      <dgm:t>
        <a:bodyPr/>
        <a:lstStyle/>
        <a:p>
          <a:endParaRPr lang="es-ES"/>
        </a:p>
      </dgm:t>
    </dgm:pt>
    <dgm:pt modelId="{79BDB81B-F4EC-4C92-BB06-ED54F5FA69E9}" type="pres">
      <dgm:prSet presAssocID="{FEBA5486-8B47-48D1-92DD-D092FDF043E4}" presName="aSpace" presStyleCnt="0"/>
      <dgm:spPr/>
    </dgm:pt>
    <dgm:pt modelId="{F44A6E9A-B3F1-40F6-9BCF-9F53A61CDC3B}" type="pres">
      <dgm:prSet presAssocID="{12D8BDE6-0E6E-4E88-8B9D-13E4333BC26B}" presName="compNode" presStyleCnt="0"/>
      <dgm:spPr/>
    </dgm:pt>
    <dgm:pt modelId="{270699D2-AFA9-4852-B798-B8644B041D2F}" type="pres">
      <dgm:prSet presAssocID="{12D8BDE6-0E6E-4E88-8B9D-13E4333BC26B}" presName="aNode" presStyleLbl="bgShp" presStyleIdx="1" presStyleCnt="3"/>
      <dgm:spPr/>
      <dgm:t>
        <a:bodyPr/>
        <a:lstStyle/>
        <a:p>
          <a:endParaRPr lang="es-ES"/>
        </a:p>
      </dgm:t>
    </dgm:pt>
    <dgm:pt modelId="{0E4C669D-B2CD-4FD4-A5D4-3F2DA1325D16}" type="pres">
      <dgm:prSet presAssocID="{12D8BDE6-0E6E-4E88-8B9D-13E4333BC26B}" presName="textNode" presStyleLbl="bgShp" presStyleIdx="1" presStyleCnt="3"/>
      <dgm:spPr/>
      <dgm:t>
        <a:bodyPr/>
        <a:lstStyle/>
        <a:p>
          <a:endParaRPr lang="es-ES"/>
        </a:p>
      </dgm:t>
    </dgm:pt>
    <dgm:pt modelId="{77E8A5A2-D444-4461-B776-94067456DF6D}" type="pres">
      <dgm:prSet presAssocID="{12D8BDE6-0E6E-4E88-8B9D-13E4333BC26B}" presName="compChildNode" presStyleCnt="0"/>
      <dgm:spPr/>
    </dgm:pt>
    <dgm:pt modelId="{3337A646-DA7C-4E07-BF84-F30C3B7D077B}" type="pres">
      <dgm:prSet presAssocID="{12D8BDE6-0E6E-4E88-8B9D-13E4333BC26B}" presName="theInnerList" presStyleCnt="0"/>
      <dgm:spPr/>
    </dgm:pt>
    <dgm:pt modelId="{9E463780-906F-4506-82FE-B562DDF9A2F2}" type="pres">
      <dgm:prSet presAssocID="{702702AB-FC13-4C75-B379-132621817E25}" presName="childNode" presStyleLbl="node1" presStyleIdx="3" presStyleCnt="7">
        <dgm:presLayoutVars>
          <dgm:bulletEnabled val="1"/>
        </dgm:presLayoutVars>
      </dgm:prSet>
      <dgm:spPr/>
      <dgm:t>
        <a:bodyPr/>
        <a:lstStyle/>
        <a:p>
          <a:endParaRPr lang="es-ES"/>
        </a:p>
      </dgm:t>
    </dgm:pt>
    <dgm:pt modelId="{37774478-A17C-4A81-9568-6ACCAB856F83}" type="pres">
      <dgm:prSet presAssocID="{702702AB-FC13-4C75-B379-132621817E25}" presName="aSpace2" presStyleCnt="0"/>
      <dgm:spPr/>
    </dgm:pt>
    <dgm:pt modelId="{98942CB2-A319-495A-BDF2-F0E88E0F714E}" type="pres">
      <dgm:prSet presAssocID="{0B0351C1-7114-4A47-9210-C343B233DB87}" presName="childNode" presStyleLbl="node1" presStyleIdx="4" presStyleCnt="7">
        <dgm:presLayoutVars>
          <dgm:bulletEnabled val="1"/>
        </dgm:presLayoutVars>
      </dgm:prSet>
      <dgm:spPr/>
      <dgm:t>
        <a:bodyPr/>
        <a:lstStyle/>
        <a:p>
          <a:endParaRPr lang="es-ES"/>
        </a:p>
      </dgm:t>
    </dgm:pt>
    <dgm:pt modelId="{B1F92A68-7E0D-47DE-A78D-8959BFC1325A}" type="pres">
      <dgm:prSet presAssocID="{0B0351C1-7114-4A47-9210-C343B233DB87}" presName="aSpace2" presStyleCnt="0"/>
      <dgm:spPr/>
    </dgm:pt>
    <dgm:pt modelId="{714689B0-FC03-4C38-AFEC-7909B356C4D8}" type="pres">
      <dgm:prSet presAssocID="{B17AA95E-278D-4D97-94C0-B43F67B24CA3}" presName="childNode" presStyleLbl="node1" presStyleIdx="5" presStyleCnt="7">
        <dgm:presLayoutVars>
          <dgm:bulletEnabled val="1"/>
        </dgm:presLayoutVars>
      </dgm:prSet>
      <dgm:spPr/>
      <dgm:t>
        <a:bodyPr/>
        <a:lstStyle/>
        <a:p>
          <a:endParaRPr lang="es-ES"/>
        </a:p>
      </dgm:t>
    </dgm:pt>
    <dgm:pt modelId="{8BECF7CD-6F91-4FE3-923E-071C576AF94F}" type="pres">
      <dgm:prSet presAssocID="{12D8BDE6-0E6E-4E88-8B9D-13E4333BC26B}" presName="aSpace" presStyleCnt="0"/>
      <dgm:spPr/>
    </dgm:pt>
    <dgm:pt modelId="{2DEFAA93-0057-4B28-906C-EE1AA692F83C}" type="pres">
      <dgm:prSet presAssocID="{183AF0AE-0C47-4B36-8800-3203FE870DEE}" presName="compNode" presStyleCnt="0"/>
      <dgm:spPr/>
    </dgm:pt>
    <dgm:pt modelId="{3A59685D-67AB-453F-B61C-DEC7441C1EE9}" type="pres">
      <dgm:prSet presAssocID="{183AF0AE-0C47-4B36-8800-3203FE870DEE}" presName="aNode" presStyleLbl="bgShp" presStyleIdx="2" presStyleCnt="3"/>
      <dgm:spPr/>
      <dgm:t>
        <a:bodyPr/>
        <a:lstStyle/>
        <a:p>
          <a:endParaRPr lang="es-ES"/>
        </a:p>
      </dgm:t>
    </dgm:pt>
    <dgm:pt modelId="{4943F188-ADEE-4C4D-B6D0-9CE1FFE06074}" type="pres">
      <dgm:prSet presAssocID="{183AF0AE-0C47-4B36-8800-3203FE870DEE}" presName="textNode" presStyleLbl="bgShp" presStyleIdx="2" presStyleCnt="3"/>
      <dgm:spPr/>
      <dgm:t>
        <a:bodyPr/>
        <a:lstStyle/>
        <a:p>
          <a:endParaRPr lang="es-ES"/>
        </a:p>
      </dgm:t>
    </dgm:pt>
    <dgm:pt modelId="{5CB9300A-1524-44AD-8CE0-154D47115796}" type="pres">
      <dgm:prSet presAssocID="{183AF0AE-0C47-4B36-8800-3203FE870DEE}" presName="compChildNode" presStyleCnt="0"/>
      <dgm:spPr/>
    </dgm:pt>
    <dgm:pt modelId="{30BCDCE4-023A-4B8B-891A-5BD9AEAE2303}" type="pres">
      <dgm:prSet presAssocID="{183AF0AE-0C47-4B36-8800-3203FE870DEE}" presName="theInnerList" presStyleCnt="0"/>
      <dgm:spPr/>
    </dgm:pt>
    <dgm:pt modelId="{F0EF2183-9A7B-4C50-B91E-76A0DE339B87}" type="pres">
      <dgm:prSet presAssocID="{D2558FFF-1C41-44BC-A341-A838A58E92A2}" presName="childNode" presStyleLbl="node1" presStyleIdx="6" presStyleCnt="7">
        <dgm:presLayoutVars>
          <dgm:bulletEnabled val="1"/>
        </dgm:presLayoutVars>
      </dgm:prSet>
      <dgm:spPr/>
      <dgm:t>
        <a:bodyPr/>
        <a:lstStyle/>
        <a:p>
          <a:endParaRPr lang="es-ES"/>
        </a:p>
      </dgm:t>
    </dgm:pt>
  </dgm:ptLst>
  <dgm:cxnLst>
    <dgm:cxn modelId="{0C8C2892-0EA0-4675-91EF-752EF8999D5F}" srcId="{12D8BDE6-0E6E-4E88-8B9D-13E4333BC26B}" destId="{702702AB-FC13-4C75-B379-132621817E25}" srcOrd="0" destOrd="0" parTransId="{A0725917-3F88-4488-8864-F26A342AC737}" sibTransId="{2D252B2E-28CA-443D-ABFC-FF895CBE7968}"/>
    <dgm:cxn modelId="{8DC7C1FC-0303-489F-9D4B-F07E9020B8E0}" type="presOf" srcId="{B17AA95E-278D-4D97-94C0-B43F67B24CA3}" destId="{714689B0-FC03-4C38-AFEC-7909B356C4D8}" srcOrd="0" destOrd="0" presId="urn:microsoft.com/office/officeart/2005/8/layout/lProcess2"/>
    <dgm:cxn modelId="{442C54C3-6FF8-4714-81BB-EF3BE43C6DCF}" type="presOf" srcId="{5CCEF005-06F8-4375-B492-1CE5C3768C2A}" destId="{C8E0682B-A7E6-462D-85D2-35F903B52915}" srcOrd="0" destOrd="0" presId="urn:microsoft.com/office/officeart/2005/8/layout/lProcess2"/>
    <dgm:cxn modelId="{AFD74C8F-F6B8-478D-8785-A84E7D0D0298}" srcId="{5CCEF005-06F8-4375-B492-1CE5C3768C2A}" destId="{12D8BDE6-0E6E-4E88-8B9D-13E4333BC26B}" srcOrd="1" destOrd="0" parTransId="{6F5FBDBE-1FFB-447A-8E50-097A0C1CDA4B}" sibTransId="{168EE5D4-23F5-40E3-9A9A-17A10CF8995C}"/>
    <dgm:cxn modelId="{36455E50-7949-4D2B-B7FB-DFB7D6245424}" type="presOf" srcId="{D2558FFF-1C41-44BC-A341-A838A58E92A2}" destId="{F0EF2183-9A7B-4C50-B91E-76A0DE339B87}" srcOrd="0" destOrd="0" presId="urn:microsoft.com/office/officeart/2005/8/layout/lProcess2"/>
    <dgm:cxn modelId="{A71BD5B3-B03E-4D71-AAC2-5B576915F4DC}" srcId="{FEBA5486-8B47-48D1-92DD-D092FDF043E4}" destId="{683FC04C-A588-4511-8A7A-5257E3779821}" srcOrd="2" destOrd="0" parTransId="{92191C79-0AB3-4A24-AC4B-13A52D3CC094}" sibTransId="{548CC6FC-86BA-41C8-9C3B-C184E0D65CA5}"/>
    <dgm:cxn modelId="{820E8C24-8AB3-4850-83D8-D59F35235887}" srcId="{5CCEF005-06F8-4375-B492-1CE5C3768C2A}" destId="{FEBA5486-8B47-48D1-92DD-D092FDF043E4}" srcOrd="0" destOrd="0" parTransId="{5A913A79-3827-46A7-86AF-4E27AC524383}" sibTransId="{ACA1DC1E-7A98-4B00-A8DF-5059A43EA61B}"/>
    <dgm:cxn modelId="{17D952B0-75D5-48C9-874A-7112DAF203E8}" type="presOf" srcId="{4CEE1A79-9D33-4F35-ADF2-3AEC49F5BC10}" destId="{4A98620C-67A3-4018-A9E8-A693FFD1E307}" srcOrd="0" destOrd="0" presId="urn:microsoft.com/office/officeart/2005/8/layout/lProcess2"/>
    <dgm:cxn modelId="{713BB45F-A6D4-4F89-B7E1-738CF2410E82}" srcId="{12D8BDE6-0E6E-4E88-8B9D-13E4333BC26B}" destId="{B17AA95E-278D-4D97-94C0-B43F67B24CA3}" srcOrd="2" destOrd="0" parTransId="{1A08482B-A616-4429-840B-25C8F616EFBE}" sibTransId="{02C3E212-149C-41E2-B19D-2E368D35C6C8}"/>
    <dgm:cxn modelId="{67294EE0-4B58-48BF-AF03-FACFC7538EFB}" type="presOf" srcId="{12D8BDE6-0E6E-4E88-8B9D-13E4333BC26B}" destId="{270699D2-AFA9-4852-B798-B8644B041D2F}" srcOrd="0" destOrd="0" presId="urn:microsoft.com/office/officeart/2005/8/layout/lProcess2"/>
    <dgm:cxn modelId="{68EDB345-0BEF-414D-B781-B21E8EBB62D4}" type="presOf" srcId="{0B0351C1-7114-4A47-9210-C343B233DB87}" destId="{98942CB2-A319-495A-BDF2-F0E88E0F714E}" srcOrd="0" destOrd="0" presId="urn:microsoft.com/office/officeart/2005/8/layout/lProcess2"/>
    <dgm:cxn modelId="{A3F1608A-7852-4494-8781-EEB1B66E2EF8}" srcId="{183AF0AE-0C47-4B36-8800-3203FE870DEE}" destId="{D2558FFF-1C41-44BC-A341-A838A58E92A2}" srcOrd="0" destOrd="0" parTransId="{E918D222-4EC1-4F54-AF89-234BFDE2A32E}" sibTransId="{320845DB-1BC9-4640-A4B7-882509D753A3}"/>
    <dgm:cxn modelId="{AA90E0CB-8004-4F88-9346-B0C52D9610DB}" type="presOf" srcId="{12D8BDE6-0E6E-4E88-8B9D-13E4333BC26B}" destId="{0E4C669D-B2CD-4FD4-A5D4-3F2DA1325D16}" srcOrd="1" destOrd="0" presId="urn:microsoft.com/office/officeart/2005/8/layout/lProcess2"/>
    <dgm:cxn modelId="{EECBAABC-0883-45E4-B296-B156043E8E36}" srcId="{12D8BDE6-0E6E-4E88-8B9D-13E4333BC26B}" destId="{0B0351C1-7114-4A47-9210-C343B233DB87}" srcOrd="1" destOrd="0" parTransId="{CFF5A1B4-C739-44C7-8AEE-7C6AC9154497}" sibTransId="{EE90D66E-4F97-42E3-A51D-888AA62BF535}"/>
    <dgm:cxn modelId="{C131B43E-AC2F-4875-8F7F-EB77FA884BD3}" srcId="{FEBA5486-8B47-48D1-92DD-D092FDF043E4}" destId="{A6C29DA5-9FE4-4661-AF3E-18D165D44264}" srcOrd="1" destOrd="0" parTransId="{3DE959E2-B65F-4BBA-9D72-6409C1FB8445}" sibTransId="{6A387BE3-9E05-4C1D-81AC-9AA9AE11E77A}"/>
    <dgm:cxn modelId="{9D9C80E9-28AB-4BD0-9FE1-5506B8ED1AEF}" type="presOf" srcId="{702702AB-FC13-4C75-B379-132621817E25}" destId="{9E463780-906F-4506-82FE-B562DDF9A2F2}" srcOrd="0" destOrd="0" presId="urn:microsoft.com/office/officeart/2005/8/layout/lProcess2"/>
    <dgm:cxn modelId="{D78BA05D-D258-4841-8FEC-E879C5156FB0}" type="presOf" srcId="{183AF0AE-0C47-4B36-8800-3203FE870DEE}" destId="{3A59685D-67AB-453F-B61C-DEC7441C1EE9}" srcOrd="0" destOrd="0" presId="urn:microsoft.com/office/officeart/2005/8/layout/lProcess2"/>
    <dgm:cxn modelId="{FC1E4655-EB16-4B06-80B2-E44B03B053DE}" type="presOf" srcId="{183AF0AE-0C47-4B36-8800-3203FE870DEE}" destId="{4943F188-ADEE-4C4D-B6D0-9CE1FFE06074}" srcOrd="1" destOrd="0" presId="urn:microsoft.com/office/officeart/2005/8/layout/lProcess2"/>
    <dgm:cxn modelId="{2547993F-5EA7-4158-BCB0-6FD3BA56B315}" type="presOf" srcId="{FEBA5486-8B47-48D1-92DD-D092FDF043E4}" destId="{C731CD0F-F365-4213-BB5D-2E6E64D85E9A}" srcOrd="1" destOrd="0" presId="urn:microsoft.com/office/officeart/2005/8/layout/lProcess2"/>
    <dgm:cxn modelId="{FB080021-8117-4011-B73B-04E5C4CF3875}" type="presOf" srcId="{683FC04C-A588-4511-8A7A-5257E3779821}" destId="{AD64E1E4-C9F8-4DBE-9385-6CC16C8FABA5}" srcOrd="0" destOrd="0" presId="urn:microsoft.com/office/officeart/2005/8/layout/lProcess2"/>
    <dgm:cxn modelId="{48DB11FC-A1B7-4671-B334-6DDB9A830A0F}" srcId="{FEBA5486-8B47-48D1-92DD-D092FDF043E4}" destId="{4CEE1A79-9D33-4F35-ADF2-3AEC49F5BC10}" srcOrd="0" destOrd="0" parTransId="{0E8D46FA-6190-4A92-ADBB-0F32A8808F0B}" sibTransId="{36EE47D4-29E0-4287-A1BA-5827ABA8DCE3}"/>
    <dgm:cxn modelId="{A8D0B7DB-D8BB-437F-8861-15B30E7256E9}" type="presOf" srcId="{FEBA5486-8B47-48D1-92DD-D092FDF043E4}" destId="{DDD474FF-57D8-44CB-8DC0-293BF900EDC0}" srcOrd="0" destOrd="0" presId="urn:microsoft.com/office/officeart/2005/8/layout/lProcess2"/>
    <dgm:cxn modelId="{70C121A5-F978-49A9-844B-C9C4405B6909}" srcId="{5CCEF005-06F8-4375-B492-1CE5C3768C2A}" destId="{183AF0AE-0C47-4B36-8800-3203FE870DEE}" srcOrd="2" destOrd="0" parTransId="{E5AE9967-F0B3-43AE-97C0-B32B5A1CCD45}" sibTransId="{219F5FCB-5ACC-40ED-8ECE-76800896E2E1}"/>
    <dgm:cxn modelId="{24968194-BA2D-4D78-AE08-ACE1B341F626}" type="presOf" srcId="{A6C29DA5-9FE4-4661-AF3E-18D165D44264}" destId="{7D494A01-6847-4575-9997-E7876FE0061F}" srcOrd="0" destOrd="0" presId="urn:microsoft.com/office/officeart/2005/8/layout/lProcess2"/>
    <dgm:cxn modelId="{F91672E4-66F3-4F3D-9D6B-445DFE0C65FF}" type="presParOf" srcId="{C8E0682B-A7E6-462D-85D2-35F903B52915}" destId="{9A49C382-C8E7-43CB-A468-7CD004205057}" srcOrd="0" destOrd="0" presId="urn:microsoft.com/office/officeart/2005/8/layout/lProcess2"/>
    <dgm:cxn modelId="{28AF6FBF-9EC3-40F7-9C25-4CB410F549BB}" type="presParOf" srcId="{9A49C382-C8E7-43CB-A468-7CD004205057}" destId="{DDD474FF-57D8-44CB-8DC0-293BF900EDC0}" srcOrd="0" destOrd="0" presId="urn:microsoft.com/office/officeart/2005/8/layout/lProcess2"/>
    <dgm:cxn modelId="{54AF5C51-32E1-44CF-8DC9-184413C97612}" type="presParOf" srcId="{9A49C382-C8E7-43CB-A468-7CD004205057}" destId="{C731CD0F-F365-4213-BB5D-2E6E64D85E9A}" srcOrd="1" destOrd="0" presId="urn:microsoft.com/office/officeart/2005/8/layout/lProcess2"/>
    <dgm:cxn modelId="{C7E8207D-FDAE-4958-A5E0-B4C56BE12250}" type="presParOf" srcId="{9A49C382-C8E7-43CB-A468-7CD004205057}" destId="{D5BC76BE-52DF-4125-BC5C-FF6A5ABAEE47}" srcOrd="2" destOrd="0" presId="urn:microsoft.com/office/officeart/2005/8/layout/lProcess2"/>
    <dgm:cxn modelId="{E91463EE-2FF2-40A4-A096-BD32A8454863}" type="presParOf" srcId="{D5BC76BE-52DF-4125-BC5C-FF6A5ABAEE47}" destId="{62147969-80DE-440F-830B-0B3D7142D89A}" srcOrd="0" destOrd="0" presId="urn:microsoft.com/office/officeart/2005/8/layout/lProcess2"/>
    <dgm:cxn modelId="{CAB9EB43-148D-4634-A672-8F3826DCFC7D}" type="presParOf" srcId="{62147969-80DE-440F-830B-0B3D7142D89A}" destId="{4A98620C-67A3-4018-A9E8-A693FFD1E307}" srcOrd="0" destOrd="0" presId="urn:microsoft.com/office/officeart/2005/8/layout/lProcess2"/>
    <dgm:cxn modelId="{F91901ED-D6FE-48D6-A260-4045758CE909}" type="presParOf" srcId="{62147969-80DE-440F-830B-0B3D7142D89A}" destId="{2A150043-2A47-48A8-8E8C-877D1CC84042}" srcOrd="1" destOrd="0" presId="urn:microsoft.com/office/officeart/2005/8/layout/lProcess2"/>
    <dgm:cxn modelId="{8D921207-DAB5-44E6-BB82-D8EF859ADFAE}" type="presParOf" srcId="{62147969-80DE-440F-830B-0B3D7142D89A}" destId="{7D494A01-6847-4575-9997-E7876FE0061F}" srcOrd="2" destOrd="0" presId="urn:microsoft.com/office/officeart/2005/8/layout/lProcess2"/>
    <dgm:cxn modelId="{F39CF6CF-F1C4-464D-911D-8D324A56FD17}" type="presParOf" srcId="{62147969-80DE-440F-830B-0B3D7142D89A}" destId="{8B658211-EA05-4E00-B5AF-6C235DA000B0}" srcOrd="3" destOrd="0" presId="urn:microsoft.com/office/officeart/2005/8/layout/lProcess2"/>
    <dgm:cxn modelId="{0303DDAA-231C-4C5B-9EEC-38D6550253E1}" type="presParOf" srcId="{62147969-80DE-440F-830B-0B3D7142D89A}" destId="{AD64E1E4-C9F8-4DBE-9385-6CC16C8FABA5}" srcOrd="4" destOrd="0" presId="urn:microsoft.com/office/officeart/2005/8/layout/lProcess2"/>
    <dgm:cxn modelId="{AE55A2A5-7CC9-44B1-ABD2-72F9DC8DB33B}" type="presParOf" srcId="{C8E0682B-A7E6-462D-85D2-35F903B52915}" destId="{79BDB81B-F4EC-4C92-BB06-ED54F5FA69E9}" srcOrd="1" destOrd="0" presId="urn:microsoft.com/office/officeart/2005/8/layout/lProcess2"/>
    <dgm:cxn modelId="{C9AF0A90-CCD9-49D5-8A97-3974477C1C97}" type="presParOf" srcId="{C8E0682B-A7E6-462D-85D2-35F903B52915}" destId="{F44A6E9A-B3F1-40F6-9BCF-9F53A61CDC3B}" srcOrd="2" destOrd="0" presId="urn:microsoft.com/office/officeart/2005/8/layout/lProcess2"/>
    <dgm:cxn modelId="{DF8C038E-9F78-4551-965D-252EF7466383}" type="presParOf" srcId="{F44A6E9A-B3F1-40F6-9BCF-9F53A61CDC3B}" destId="{270699D2-AFA9-4852-B798-B8644B041D2F}" srcOrd="0" destOrd="0" presId="urn:microsoft.com/office/officeart/2005/8/layout/lProcess2"/>
    <dgm:cxn modelId="{AA862BA7-B4E8-4788-9787-D9256DA7B857}" type="presParOf" srcId="{F44A6E9A-B3F1-40F6-9BCF-9F53A61CDC3B}" destId="{0E4C669D-B2CD-4FD4-A5D4-3F2DA1325D16}" srcOrd="1" destOrd="0" presId="urn:microsoft.com/office/officeart/2005/8/layout/lProcess2"/>
    <dgm:cxn modelId="{9F000271-E910-4808-8C66-981FF00C4B95}" type="presParOf" srcId="{F44A6E9A-B3F1-40F6-9BCF-9F53A61CDC3B}" destId="{77E8A5A2-D444-4461-B776-94067456DF6D}" srcOrd="2" destOrd="0" presId="urn:microsoft.com/office/officeart/2005/8/layout/lProcess2"/>
    <dgm:cxn modelId="{14491482-7CD8-4BDA-99FC-C40F6AF1398A}" type="presParOf" srcId="{77E8A5A2-D444-4461-B776-94067456DF6D}" destId="{3337A646-DA7C-4E07-BF84-F30C3B7D077B}" srcOrd="0" destOrd="0" presId="urn:microsoft.com/office/officeart/2005/8/layout/lProcess2"/>
    <dgm:cxn modelId="{2220DA8C-6A30-4228-A02E-4C244D73D807}" type="presParOf" srcId="{3337A646-DA7C-4E07-BF84-F30C3B7D077B}" destId="{9E463780-906F-4506-82FE-B562DDF9A2F2}" srcOrd="0" destOrd="0" presId="urn:microsoft.com/office/officeart/2005/8/layout/lProcess2"/>
    <dgm:cxn modelId="{93EBDDA9-F2D5-4BCD-AF8F-9E368C03A0AD}" type="presParOf" srcId="{3337A646-DA7C-4E07-BF84-F30C3B7D077B}" destId="{37774478-A17C-4A81-9568-6ACCAB856F83}" srcOrd="1" destOrd="0" presId="urn:microsoft.com/office/officeart/2005/8/layout/lProcess2"/>
    <dgm:cxn modelId="{6706592C-EB4A-449C-87B6-67AAA12BEEA1}" type="presParOf" srcId="{3337A646-DA7C-4E07-BF84-F30C3B7D077B}" destId="{98942CB2-A319-495A-BDF2-F0E88E0F714E}" srcOrd="2" destOrd="0" presId="urn:microsoft.com/office/officeart/2005/8/layout/lProcess2"/>
    <dgm:cxn modelId="{2DB8AD35-E974-4855-8D99-B8CD36E80D35}" type="presParOf" srcId="{3337A646-DA7C-4E07-BF84-F30C3B7D077B}" destId="{B1F92A68-7E0D-47DE-A78D-8959BFC1325A}" srcOrd="3" destOrd="0" presId="urn:microsoft.com/office/officeart/2005/8/layout/lProcess2"/>
    <dgm:cxn modelId="{D2449789-8C75-42B8-AA9F-5719744733C0}" type="presParOf" srcId="{3337A646-DA7C-4E07-BF84-F30C3B7D077B}" destId="{714689B0-FC03-4C38-AFEC-7909B356C4D8}" srcOrd="4" destOrd="0" presId="urn:microsoft.com/office/officeart/2005/8/layout/lProcess2"/>
    <dgm:cxn modelId="{D1757FCF-3ED9-49A7-946F-62ED02ECFDB7}" type="presParOf" srcId="{C8E0682B-A7E6-462D-85D2-35F903B52915}" destId="{8BECF7CD-6F91-4FE3-923E-071C576AF94F}" srcOrd="3" destOrd="0" presId="urn:microsoft.com/office/officeart/2005/8/layout/lProcess2"/>
    <dgm:cxn modelId="{52882812-DFDC-4FFC-B5E8-A5382C0252E8}" type="presParOf" srcId="{C8E0682B-A7E6-462D-85D2-35F903B52915}" destId="{2DEFAA93-0057-4B28-906C-EE1AA692F83C}" srcOrd="4" destOrd="0" presId="urn:microsoft.com/office/officeart/2005/8/layout/lProcess2"/>
    <dgm:cxn modelId="{E8EF4802-4732-418B-80EA-F0380A5AD3DA}" type="presParOf" srcId="{2DEFAA93-0057-4B28-906C-EE1AA692F83C}" destId="{3A59685D-67AB-453F-B61C-DEC7441C1EE9}" srcOrd="0" destOrd="0" presId="urn:microsoft.com/office/officeart/2005/8/layout/lProcess2"/>
    <dgm:cxn modelId="{B90D9E08-E55F-4488-8D3A-A4102E9D9213}" type="presParOf" srcId="{2DEFAA93-0057-4B28-906C-EE1AA692F83C}" destId="{4943F188-ADEE-4C4D-B6D0-9CE1FFE06074}" srcOrd="1" destOrd="0" presId="urn:microsoft.com/office/officeart/2005/8/layout/lProcess2"/>
    <dgm:cxn modelId="{29FD7327-F4E5-4696-98D1-215CA32902B4}" type="presParOf" srcId="{2DEFAA93-0057-4B28-906C-EE1AA692F83C}" destId="{5CB9300A-1524-44AD-8CE0-154D47115796}" srcOrd="2" destOrd="0" presId="urn:microsoft.com/office/officeart/2005/8/layout/lProcess2"/>
    <dgm:cxn modelId="{F7EABD88-1828-438C-BDFE-0573E33882F8}" type="presParOf" srcId="{5CB9300A-1524-44AD-8CE0-154D47115796}" destId="{30BCDCE4-023A-4B8B-891A-5BD9AEAE2303}" srcOrd="0" destOrd="0" presId="urn:microsoft.com/office/officeart/2005/8/layout/lProcess2"/>
    <dgm:cxn modelId="{D311495A-67AD-445E-A9F9-2637809A7268}" type="presParOf" srcId="{30BCDCE4-023A-4B8B-891A-5BD9AEAE2303}" destId="{F0EF2183-9A7B-4C50-B91E-76A0DE339B87}" srcOrd="0" destOrd="0" presId="urn:microsoft.com/office/officeart/2005/8/layout/l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D474FF-57D8-44CB-8DC0-293BF900EDC0}">
      <dsp:nvSpPr>
        <dsp:cNvPr id="0" name=""/>
        <dsp:cNvSpPr/>
      </dsp:nvSpPr>
      <dsp:spPr>
        <a:xfrm>
          <a:off x="659"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Pizarra</a:t>
          </a:r>
        </a:p>
      </dsp:txBody>
      <dsp:txXfrm>
        <a:off x="659" y="0"/>
        <a:ext cx="1713879" cy="945070"/>
      </dsp:txXfrm>
    </dsp:sp>
    <dsp:sp modelId="{4A98620C-67A3-4018-A9E8-A693FFD1E307}">
      <dsp:nvSpPr>
        <dsp:cNvPr id="0" name=""/>
        <dsp:cNvSpPr/>
      </dsp:nvSpPr>
      <dsp:spPr>
        <a:xfrm>
          <a:off x="172047" y="94533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Contiene entradas que escribirán, leerán y borrarán los robots</a:t>
          </a:r>
        </a:p>
      </dsp:txBody>
      <dsp:txXfrm>
        <a:off x="190174" y="963466"/>
        <a:ext cx="1334849" cy="582641"/>
      </dsp:txXfrm>
    </dsp:sp>
    <dsp:sp modelId="{7D494A01-6847-4575-9997-E7876FE0061F}">
      <dsp:nvSpPr>
        <dsp:cNvPr id="0" name=""/>
        <dsp:cNvSpPr/>
      </dsp:nvSpPr>
      <dsp:spPr>
        <a:xfrm>
          <a:off x="172047" y="1659449"/>
          <a:ext cx="1371103" cy="618895"/>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Las entradas representarán el comienzo de rutas no exploradas</a:t>
          </a:r>
        </a:p>
      </dsp:txBody>
      <dsp:txXfrm>
        <a:off x="190174" y="1677576"/>
        <a:ext cx="1334849" cy="582641"/>
      </dsp:txXfrm>
    </dsp:sp>
    <dsp:sp modelId="{AD64E1E4-C9F8-4DBE-9385-6CC16C8FABA5}">
      <dsp:nvSpPr>
        <dsp:cNvPr id="0" name=""/>
        <dsp:cNvSpPr/>
      </dsp:nvSpPr>
      <dsp:spPr>
        <a:xfrm>
          <a:off x="172047" y="2373559"/>
          <a:ext cx="1371103" cy="618895"/>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sí una ruta constará de coordenadas de inicio y dirección</a:t>
          </a:r>
        </a:p>
      </dsp:txBody>
      <dsp:txXfrm>
        <a:off x="190174" y="2391686"/>
        <a:ext cx="1334849" cy="582641"/>
      </dsp:txXfrm>
    </dsp:sp>
    <dsp:sp modelId="{270699D2-AFA9-4852-B798-B8644B041D2F}">
      <dsp:nvSpPr>
        <dsp:cNvPr id="0" name=""/>
        <dsp:cNvSpPr/>
      </dsp:nvSpPr>
      <dsp:spPr>
        <a:xfrm>
          <a:off x="184308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Agentes cartógrafos</a:t>
          </a:r>
        </a:p>
      </dsp:txBody>
      <dsp:txXfrm>
        <a:off x="1843080" y="0"/>
        <a:ext cx="1713879" cy="945070"/>
      </dsp:txXfrm>
    </dsp:sp>
    <dsp:sp modelId="{9E463780-906F-4506-82FE-B562DDF9A2F2}">
      <dsp:nvSpPr>
        <dsp:cNvPr id="0" name=""/>
        <dsp:cNvSpPr/>
      </dsp:nvSpPr>
      <dsp:spPr>
        <a:xfrm>
          <a:off x="2014468" y="945339"/>
          <a:ext cx="1371103" cy="618895"/>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ituados en distintos puntos de la cueva, su posición inicial es guardada durante toda la ejecución.</a:t>
          </a:r>
        </a:p>
      </dsp:txBody>
      <dsp:txXfrm>
        <a:off x="2032595" y="963466"/>
        <a:ext cx="1334849" cy="582641"/>
      </dsp:txXfrm>
    </dsp:sp>
    <dsp:sp modelId="{98942CB2-A319-495A-BDF2-F0E88E0F714E}">
      <dsp:nvSpPr>
        <dsp:cNvPr id="0" name=""/>
        <dsp:cNvSpPr/>
      </dsp:nvSpPr>
      <dsp:spPr>
        <a:xfrm>
          <a:off x="2014468" y="1659449"/>
          <a:ext cx="1371103" cy="618895"/>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Se comunicarán entre ellos mediante la pizarra</a:t>
          </a:r>
        </a:p>
      </dsp:txBody>
      <dsp:txXfrm>
        <a:off x="2032595" y="1677576"/>
        <a:ext cx="1334849" cy="582641"/>
      </dsp:txXfrm>
    </dsp:sp>
    <dsp:sp modelId="{714689B0-FC03-4C38-AFEC-7909B356C4D8}">
      <dsp:nvSpPr>
        <dsp:cNvPr id="0" name=""/>
        <dsp:cNvSpPr/>
      </dsp:nvSpPr>
      <dsp:spPr>
        <a:xfrm>
          <a:off x="2014468" y="2373559"/>
          <a:ext cx="1371103" cy="618895"/>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Al acabar, los agentes volverán a su posición inicial.</a:t>
          </a:r>
        </a:p>
      </dsp:txBody>
      <dsp:txXfrm>
        <a:off x="2032595" y="2391686"/>
        <a:ext cx="1334849" cy="582641"/>
      </dsp:txXfrm>
    </dsp:sp>
    <dsp:sp modelId="{3A59685D-67AB-453F-B61C-DEC7441C1EE9}">
      <dsp:nvSpPr>
        <dsp:cNvPr id="0" name=""/>
        <dsp:cNvSpPr/>
      </dsp:nvSpPr>
      <dsp:spPr>
        <a:xfrm>
          <a:off x="3685500" y="0"/>
          <a:ext cx="1713879" cy="3150235"/>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s-ES" sz="2600" kern="1200"/>
            <a:t>Mapa</a:t>
          </a:r>
        </a:p>
      </dsp:txBody>
      <dsp:txXfrm>
        <a:off x="3685500" y="0"/>
        <a:ext cx="1713879" cy="945070"/>
      </dsp:txXfrm>
    </dsp:sp>
    <dsp:sp modelId="{F0EF2183-9A7B-4C50-B91E-76A0DE339B87}">
      <dsp:nvSpPr>
        <dsp:cNvPr id="0" name=""/>
        <dsp:cNvSpPr/>
      </dsp:nvSpPr>
      <dsp:spPr>
        <a:xfrm>
          <a:off x="3856888" y="945070"/>
          <a:ext cx="1371103" cy="204765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7145" rIns="22860" bIns="17145" numCol="1" spcCol="1270" anchor="ctr" anchorCtr="0">
          <a:noAutofit/>
        </a:bodyPr>
        <a:lstStyle/>
        <a:p>
          <a:pPr lvl="0" algn="ctr" defTabSz="400050">
            <a:lnSpc>
              <a:spcPct val="90000"/>
            </a:lnSpc>
            <a:spcBef>
              <a:spcPct val="0"/>
            </a:spcBef>
            <a:spcAft>
              <a:spcPct val="35000"/>
            </a:spcAft>
          </a:pPr>
          <a:r>
            <a:rPr lang="es-ES" sz="900" kern="1200"/>
            <a:t>El entorno real, que dará información a los agentes acerca de él.</a:t>
          </a:r>
        </a:p>
      </dsp:txBody>
      <dsp:txXfrm>
        <a:off x="3897046" y="985228"/>
        <a:ext cx="1290787" cy="1967336"/>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84CB0A105749EDB4B8FB5F12E5C73A"/>
        <w:category>
          <w:name w:val="General"/>
          <w:gallery w:val="placeholder"/>
        </w:category>
        <w:types>
          <w:type w:val="bbPlcHdr"/>
        </w:types>
        <w:behaviors>
          <w:behavior w:val="content"/>
        </w:behaviors>
        <w:guid w:val="{E7FEC43F-99A8-4D07-BAB1-9409B970D352}"/>
      </w:docPartPr>
      <w:docPartBody>
        <w:p w:rsidR="005E5A6C" w:rsidRDefault="00255E31" w:rsidP="00255E31">
          <w:pPr>
            <w:pStyle w:val="5184CB0A105749EDB4B8FB5F12E5C73A"/>
          </w:pPr>
          <w:r>
            <w:rPr>
              <w:rFonts w:asciiTheme="majorHAnsi" w:eastAsiaTheme="majorEastAsia" w:hAnsiTheme="majorHAnsi" w:cstheme="majorBidi"/>
              <w:caps/>
              <w:color w:val="5B9BD5" w:themeColor="accent1"/>
              <w:sz w:val="80"/>
              <w:szCs w:val="80"/>
            </w:rPr>
            <w:t>[Document title]</w:t>
          </w:r>
        </w:p>
      </w:docPartBody>
    </w:docPart>
    <w:docPart>
      <w:docPartPr>
        <w:name w:val="5599B7B93F7D42B4A95C9098BD4EBB29"/>
        <w:category>
          <w:name w:val="General"/>
          <w:gallery w:val="placeholder"/>
        </w:category>
        <w:types>
          <w:type w:val="bbPlcHdr"/>
        </w:types>
        <w:behaviors>
          <w:behavior w:val="content"/>
        </w:behaviors>
        <w:guid w:val="{2B35CA29-FE06-4F18-A473-D6CA273320BE}"/>
      </w:docPartPr>
      <w:docPartBody>
        <w:p w:rsidR="005E5A6C" w:rsidRDefault="00255E31" w:rsidP="00255E31">
          <w:pPr>
            <w:pStyle w:val="5599B7B93F7D42B4A95C9098BD4EBB2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E31"/>
    <w:rsid w:val="00255E31"/>
    <w:rsid w:val="002C483B"/>
    <w:rsid w:val="005C2450"/>
    <w:rsid w:val="005C5253"/>
    <w:rsid w:val="005E5A6C"/>
    <w:rsid w:val="009A1C49"/>
    <w:rsid w:val="00A650D4"/>
    <w:rsid w:val="00FC4FE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84CB0A105749EDB4B8FB5F12E5C73A">
    <w:name w:val="5184CB0A105749EDB4B8FB5F12E5C73A"/>
    <w:rsid w:val="00255E31"/>
  </w:style>
  <w:style w:type="paragraph" w:customStyle="1" w:styleId="5599B7B93F7D42B4A95C9098BD4EBB29">
    <w:name w:val="5599B7B93F7D42B4A95C9098BD4EBB29"/>
    <w:rsid w:val="00255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r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328371-30F8-4C86-854F-E0D9C06ED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8</Pages>
  <Words>1945</Words>
  <Characters>1069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gentes Cartógrafos</vt:lpstr>
    </vt:vector>
  </TitlesOfParts>
  <Company>Jorge O. Blanchard Cruz, Laura A. Gómez González</Company>
  <LinksUpToDate>false</LinksUpToDate>
  <CharactersWithSpaces>1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ntes Cartógrafos</dc:title>
  <dc:subject>Sistemas Inteligentes</dc:subject>
  <dc:creator>Lawy Angelis</dc:creator>
  <cp:keywords/>
  <dc:description/>
  <cp:lastModifiedBy>Lawy Angelis</cp:lastModifiedBy>
  <cp:revision>64</cp:revision>
  <dcterms:created xsi:type="dcterms:W3CDTF">2014-12-01T11:51:00Z</dcterms:created>
  <dcterms:modified xsi:type="dcterms:W3CDTF">2015-01-04T17:30:00Z</dcterms:modified>
</cp:coreProperties>
</file>